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1A646" w14:textId="77777777" w:rsidR="00A92824" w:rsidRPr="00181CF6" w:rsidRDefault="00A92824" w:rsidP="00A92824">
      <w:pPr>
        <w:jc w:val="center"/>
        <w:rPr>
          <w:sz w:val="24"/>
          <w:szCs w:val="24"/>
        </w:rPr>
      </w:pPr>
      <w:r w:rsidRPr="00181CF6">
        <w:t>Министерство образования Республики Беларусь</w:t>
      </w:r>
    </w:p>
    <w:p w14:paraId="3394922A" w14:textId="77777777" w:rsidR="00A92824" w:rsidRPr="00181CF6" w:rsidRDefault="00A92824" w:rsidP="00A92824">
      <w:pPr>
        <w:jc w:val="center"/>
        <w:rPr>
          <w:sz w:val="24"/>
          <w:szCs w:val="24"/>
        </w:rPr>
      </w:pPr>
      <w:r w:rsidRPr="00181CF6">
        <w:t>Учреждение образования</w:t>
      </w:r>
    </w:p>
    <w:p w14:paraId="65B81AB7" w14:textId="77777777" w:rsidR="00A92824" w:rsidRPr="00181CF6" w:rsidRDefault="00A92824" w:rsidP="00A92824">
      <w:pPr>
        <w:jc w:val="center"/>
        <w:rPr>
          <w:sz w:val="24"/>
          <w:szCs w:val="24"/>
        </w:rPr>
      </w:pPr>
      <w:r w:rsidRPr="00181CF6">
        <w:t>БЕЛОРУССКИЙ ГОСУДАРСТВЕННЫЙ УНИВЕРСИТЕТ ИНФОРМАТИКИ И РАДИОЭЛЕКТРОНИКИ</w:t>
      </w:r>
    </w:p>
    <w:p w14:paraId="62E5C6EE" w14:textId="77777777" w:rsidR="00A92824" w:rsidRPr="00181CF6" w:rsidRDefault="00A92824" w:rsidP="00A92824">
      <w:pPr>
        <w:jc w:val="center"/>
        <w:rPr>
          <w:sz w:val="24"/>
          <w:szCs w:val="24"/>
        </w:rPr>
      </w:pPr>
    </w:p>
    <w:p w14:paraId="240D7A3F" w14:textId="77777777" w:rsidR="00A92824" w:rsidRDefault="00A92824" w:rsidP="00A92824">
      <w:pPr>
        <w:jc w:val="center"/>
        <w:rPr>
          <w:sz w:val="24"/>
          <w:szCs w:val="24"/>
        </w:rPr>
      </w:pPr>
      <w:r w:rsidRPr="00181CF6">
        <w:t>КАФЕДРА ИНФОРМАТИКИ</w:t>
      </w:r>
      <w:r w:rsidRPr="00181CF6">
        <w:rPr>
          <w:sz w:val="24"/>
          <w:szCs w:val="24"/>
        </w:rPr>
        <w:br/>
      </w:r>
      <w:r w:rsidRPr="00181CF6">
        <w:rPr>
          <w:sz w:val="24"/>
          <w:szCs w:val="24"/>
        </w:rPr>
        <w:br/>
      </w:r>
    </w:p>
    <w:p w14:paraId="341777F0" w14:textId="77777777" w:rsidR="00A92824" w:rsidRDefault="00A92824" w:rsidP="00A92824">
      <w:pPr>
        <w:jc w:val="center"/>
        <w:rPr>
          <w:sz w:val="24"/>
          <w:szCs w:val="24"/>
        </w:rPr>
      </w:pPr>
    </w:p>
    <w:p w14:paraId="0360FCBF" w14:textId="77777777" w:rsidR="00A92824" w:rsidRDefault="00A92824" w:rsidP="00A92824">
      <w:pPr>
        <w:jc w:val="center"/>
        <w:rPr>
          <w:sz w:val="24"/>
          <w:szCs w:val="24"/>
        </w:rPr>
      </w:pPr>
    </w:p>
    <w:p w14:paraId="3ACCD499" w14:textId="77777777" w:rsidR="00A92824" w:rsidRDefault="00A92824" w:rsidP="00A92824">
      <w:pPr>
        <w:jc w:val="center"/>
        <w:rPr>
          <w:sz w:val="24"/>
          <w:szCs w:val="24"/>
        </w:rPr>
      </w:pPr>
    </w:p>
    <w:p w14:paraId="5F04C7AC" w14:textId="77777777" w:rsidR="00A92824" w:rsidRDefault="00A92824" w:rsidP="00A92824">
      <w:pPr>
        <w:jc w:val="center"/>
        <w:rPr>
          <w:sz w:val="24"/>
          <w:szCs w:val="24"/>
        </w:rPr>
      </w:pPr>
    </w:p>
    <w:p w14:paraId="556D065F" w14:textId="77777777" w:rsidR="00A92824" w:rsidRDefault="00A92824" w:rsidP="00A92824">
      <w:pPr>
        <w:jc w:val="center"/>
        <w:rPr>
          <w:sz w:val="24"/>
          <w:szCs w:val="24"/>
        </w:rPr>
      </w:pPr>
    </w:p>
    <w:p w14:paraId="529A5223" w14:textId="77777777" w:rsidR="00A92824" w:rsidRPr="00181CF6" w:rsidRDefault="00A92824" w:rsidP="00A92824">
      <w:pPr>
        <w:jc w:val="center"/>
        <w:rPr>
          <w:sz w:val="24"/>
          <w:szCs w:val="24"/>
        </w:rPr>
      </w:pPr>
      <w:r w:rsidRPr="00181CF6">
        <w:rPr>
          <w:sz w:val="24"/>
          <w:szCs w:val="24"/>
        </w:rPr>
        <w:br/>
      </w:r>
    </w:p>
    <w:p w14:paraId="054DEA93" w14:textId="77777777" w:rsidR="00A92824" w:rsidRPr="00181CF6" w:rsidRDefault="00A92824" w:rsidP="00A92824">
      <w:pPr>
        <w:jc w:val="center"/>
        <w:rPr>
          <w:sz w:val="24"/>
          <w:szCs w:val="24"/>
        </w:rPr>
      </w:pPr>
      <w:r w:rsidRPr="00181CF6">
        <w:t>Отчёт по лабораторной работе №1</w:t>
      </w:r>
    </w:p>
    <w:p w14:paraId="192CC56C" w14:textId="3112AA28" w:rsidR="00A92824" w:rsidRPr="00181CF6" w:rsidRDefault="00A92824" w:rsidP="00A92824">
      <w:pPr>
        <w:jc w:val="center"/>
        <w:rPr>
          <w:sz w:val="24"/>
          <w:szCs w:val="24"/>
        </w:rPr>
      </w:pPr>
      <w:r w:rsidRPr="00181CF6">
        <w:t>По теме</w:t>
      </w:r>
      <w:r>
        <w:t xml:space="preserve"> «Компьютерная реализация блочных шифров на примере </w:t>
      </w:r>
      <w:r>
        <w:rPr>
          <w:lang w:val="en-US"/>
        </w:rPr>
        <w:t>DES</w:t>
      </w:r>
      <w:r w:rsidRPr="00A92824">
        <w:t xml:space="preserve"> </w:t>
      </w:r>
      <w:r>
        <w:t>и ГОСТ»</w:t>
      </w:r>
    </w:p>
    <w:p w14:paraId="659E86AA" w14:textId="77777777" w:rsidR="00A92824" w:rsidRDefault="00A92824" w:rsidP="00A92824">
      <w:pPr>
        <w:jc w:val="center"/>
        <w:rPr>
          <w:sz w:val="24"/>
          <w:szCs w:val="24"/>
        </w:rPr>
      </w:pPr>
      <w:r w:rsidRPr="00181CF6">
        <w:rPr>
          <w:sz w:val="24"/>
          <w:szCs w:val="24"/>
        </w:rPr>
        <w:br/>
      </w:r>
      <w:r w:rsidRPr="00181CF6">
        <w:rPr>
          <w:sz w:val="24"/>
          <w:szCs w:val="24"/>
        </w:rPr>
        <w:br/>
      </w:r>
    </w:p>
    <w:p w14:paraId="0DA11E13" w14:textId="77777777" w:rsidR="00A92824" w:rsidRDefault="00A92824" w:rsidP="00A92824">
      <w:pPr>
        <w:jc w:val="right"/>
        <w:rPr>
          <w:sz w:val="24"/>
          <w:szCs w:val="24"/>
        </w:rPr>
      </w:pPr>
      <w:r w:rsidRPr="00181CF6">
        <w:rPr>
          <w:sz w:val="24"/>
          <w:szCs w:val="24"/>
        </w:rPr>
        <w:br/>
      </w:r>
      <w:r w:rsidRPr="00181CF6">
        <w:rPr>
          <w:sz w:val="24"/>
          <w:szCs w:val="24"/>
        </w:rPr>
        <w:br/>
      </w:r>
    </w:p>
    <w:p w14:paraId="790B6B1B" w14:textId="77777777" w:rsidR="00A92824" w:rsidRDefault="00A92824" w:rsidP="00A92824">
      <w:pPr>
        <w:jc w:val="right"/>
        <w:rPr>
          <w:sz w:val="24"/>
          <w:szCs w:val="24"/>
        </w:rPr>
      </w:pPr>
    </w:p>
    <w:p w14:paraId="4618F174" w14:textId="77777777" w:rsidR="00A92824" w:rsidRPr="00181CF6" w:rsidRDefault="00A92824" w:rsidP="00A92824">
      <w:pPr>
        <w:jc w:val="right"/>
        <w:rPr>
          <w:sz w:val="24"/>
          <w:szCs w:val="24"/>
        </w:rPr>
      </w:pPr>
      <w:r w:rsidRPr="00181CF6">
        <w:rPr>
          <w:sz w:val="24"/>
          <w:szCs w:val="24"/>
        </w:rPr>
        <w:br/>
      </w:r>
    </w:p>
    <w:p w14:paraId="45F3D8B7" w14:textId="77777777" w:rsidR="00A92824" w:rsidRPr="00181CF6" w:rsidRDefault="00A92824" w:rsidP="00A92824">
      <w:pPr>
        <w:jc w:val="right"/>
        <w:rPr>
          <w:sz w:val="24"/>
          <w:szCs w:val="24"/>
        </w:rPr>
      </w:pPr>
      <w:r w:rsidRPr="00181CF6">
        <w:t>Выполнил:</w:t>
      </w:r>
    </w:p>
    <w:p w14:paraId="36CDBBB3" w14:textId="3E5B0EFC" w:rsidR="00A92824" w:rsidRPr="00A53690" w:rsidRDefault="00A92824" w:rsidP="00A92824">
      <w:pPr>
        <w:jc w:val="right"/>
        <w:rPr>
          <w:sz w:val="24"/>
          <w:szCs w:val="24"/>
        </w:rPr>
      </w:pPr>
      <w:r w:rsidRPr="00181CF6">
        <w:t xml:space="preserve">студент гр. </w:t>
      </w:r>
      <w:r>
        <w:t>8</w:t>
      </w:r>
      <w:r w:rsidRPr="00181CF6">
        <w:t>5350</w:t>
      </w:r>
      <w:r w:rsidR="007D7476">
        <w:t>3</w:t>
      </w:r>
    </w:p>
    <w:p w14:paraId="0DA685FE" w14:textId="4007237B" w:rsidR="00A92824" w:rsidRPr="00181CF6" w:rsidRDefault="007D7476" w:rsidP="00A92824">
      <w:pPr>
        <w:jc w:val="right"/>
        <w:rPr>
          <w:sz w:val="24"/>
          <w:szCs w:val="24"/>
        </w:rPr>
      </w:pPr>
      <w:r>
        <w:t>Климович</w:t>
      </w:r>
      <w:r w:rsidR="00A92824" w:rsidRPr="00181CF6">
        <w:t xml:space="preserve"> </w:t>
      </w:r>
      <w:r w:rsidR="00A92824">
        <w:t>А</w:t>
      </w:r>
      <w:r w:rsidR="00A92824" w:rsidRPr="00181CF6">
        <w:t>.</w:t>
      </w:r>
      <w:r w:rsidR="00A92824">
        <w:t xml:space="preserve"> А</w:t>
      </w:r>
      <w:r w:rsidR="00A92824" w:rsidRPr="00181CF6">
        <w:t>.</w:t>
      </w:r>
    </w:p>
    <w:p w14:paraId="486F0B15" w14:textId="77777777" w:rsidR="00A92824" w:rsidRPr="00181CF6" w:rsidRDefault="00A92824" w:rsidP="00A92824">
      <w:pPr>
        <w:jc w:val="right"/>
        <w:rPr>
          <w:sz w:val="24"/>
          <w:szCs w:val="24"/>
        </w:rPr>
      </w:pPr>
      <w:r w:rsidRPr="00181CF6">
        <w:t>Проверил:</w:t>
      </w:r>
    </w:p>
    <w:p w14:paraId="61223BBA" w14:textId="613A7E7D" w:rsidR="00A92824" w:rsidRDefault="007D7476" w:rsidP="00A92824">
      <w:pPr>
        <w:jc w:val="right"/>
        <w:rPr>
          <w:sz w:val="24"/>
          <w:szCs w:val="24"/>
        </w:rPr>
      </w:pPr>
      <w:proofErr w:type="spellStart"/>
      <w:r>
        <w:t>Протько</w:t>
      </w:r>
      <w:proofErr w:type="spellEnd"/>
      <w:r>
        <w:t xml:space="preserve"> М.И</w:t>
      </w:r>
      <w:r w:rsidR="00A92824">
        <w:rPr>
          <w:sz w:val="24"/>
          <w:szCs w:val="24"/>
        </w:rPr>
        <w:br w:type="page"/>
      </w:r>
    </w:p>
    <w:sdt>
      <w:sdtPr>
        <w:rPr>
          <w:b/>
        </w:rPr>
        <w:id w:val="159612615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E346434" w14:textId="31D99BEC" w:rsidR="00A92824" w:rsidRDefault="00A92824">
          <w:r>
            <w:t>Оглавление</w:t>
          </w:r>
        </w:p>
        <w:p w14:paraId="5F04C8DE" w14:textId="4F547E2C" w:rsidR="0037558C" w:rsidRDefault="00A928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3966" w:history="1">
            <w:r w:rsidR="0037558C" w:rsidRPr="0022444C">
              <w:rPr>
                <w:rStyle w:val="Hyperlink"/>
                <w:noProof/>
              </w:rPr>
              <w:t>Цель работы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66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3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559AC5AA" w14:textId="6F1713FE" w:rsidR="0037558C" w:rsidRDefault="007D74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67" w:history="1">
            <w:r w:rsidR="0037558C" w:rsidRPr="0022444C">
              <w:rPr>
                <w:rStyle w:val="Hyperlink"/>
                <w:noProof/>
              </w:rPr>
              <w:t>Описание реализуемых алгоритмов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67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4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2D9DDC82" w14:textId="041CD004" w:rsidR="0037558C" w:rsidRDefault="007D74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68" w:history="1">
            <w:r w:rsidR="0037558C" w:rsidRPr="0022444C">
              <w:rPr>
                <w:rStyle w:val="Hyperlink"/>
                <w:noProof/>
                <w:lang w:val="en-US"/>
              </w:rPr>
              <w:t>1.</w:t>
            </w:r>
            <w:r w:rsidR="003755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558C" w:rsidRPr="0022444C">
              <w:rPr>
                <w:rStyle w:val="Hyperlink"/>
                <w:noProof/>
              </w:rPr>
              <w:t xml:space="preserve">Алгоритм шифрования </w:t>
            </w:r>
            <w:r w:rsidR="0037558C" w:rsidRPr="0022444C">
              <w:rPr>
                <w:rStyle w:val="Hyperlink"/>
                <w:noProof/>
                <w:lang w:val="en-US"/>
              </w:rPr>
              <w:t>DES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68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4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1C212139" w14:textId="62B3C480" w:rsidR="0037558C" w:rsidRDefault="007D74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69" w:history="1">
            <w:r w:rsidR="0037558C" w:rsidRPr="0022444C">
              <w:rPr>
                <w:rStyle w:val="Hyperlink"/>
                <w:noProof/>
              </w:rPr>
              <w:t>2.</w:t>
            </w:r>
            <w:r w:rsidR="0037558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558C" w:rsidRPr="0022444C">
              <w:rPr>
                <w:rStyle w:val="Hyperlink"/>
                <w:noProof/>
              </w:rPr>
              <w:t>Алгоритм шифрования ГОСТ 28147-89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69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7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3E0451D0" w14:textId="335510DB" w:rsidR="0037558C" w:rsidRDefault="007D74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70" w:history="1">
            <w:r w:rsidR="0037558C" w:rsidRPr="0022444C">
              <w:rPr>
                <w:rStyle w:val="Hyperlink"/>
                <w:noProof/>
                <w:lang w:eastAsia="ru-RU"/>
              </w:rPr>
              <w:t>Результаты реализации алгоритмов шифрования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70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10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46C364B1" w14:textId="2AAE32A6" w:rsidR="0037558C" w:rsidRDefault="007D74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71" w:history="1">
            <w:r w:rsidR="0037558C" w:rsidRPr="0022444C">
              <w:rPr>
                <w:rStyle w:val="Hyperlink"/>
                <w:noProof/>
                <w:lang w:eastAsia="ru-RU"/>
              </w:rPr>
              <w:t>Вывод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71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11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50FAA2C1" w14:textId="7725E20F" w:rsidR="0037558C" w:rsidRDefault="007D74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72" w:history="1">
            <w:r w:rsidR="0037558C" w:rsidRPr="0022444C">
              <w:rPr>
                <w:rStyle w:val="Hyperlink"/>
                <w:noProof/>
              </w:rPr>
              <w:t>Приложение 1. Исходный код алгоритмов</w:t>
            </w:r>
            <w:bookmarkStart w:id="0" w:name="_GoBack"/>
            <w:bookmarkEnd w:id="0"/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72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12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3A42B8C1" w14:textId="351D7EA1" w:rsidR="0037558C" w:rsidRDefault="007D74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73" w:history="1">
            <w:r w:rsidR="0037558C" w:rsidRPr="0022444C">
              <w:rPr>
                <w:rStyle w:val="Hyperlink"/>
                <w:noProof/>
              </w:rPr>
              <w:t xml:space="preserve">Алгоритм шифрования </w:t>
            </w:r>
            <w:r w:rsidR="0037558C" w:rsidRPr="0022444C">
              <w:rPr>
                <w:rStyle w:val="Hyperlink"/>
                <w:noProof/>
                <w:lang w:val="en-US"/>
              </w:rPr>
              <w:t>DES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73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12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2CB69A82" w14:textId="7C25D286" w:rsidR="0037558C" w:rsidRDefault="007D74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033974" w:history="1">
            <w:r w:rsidR="0037558C" w:rsidRPr="0022444C">
              <w:rPr>
                <w:rStyle w:val="Hyperlink"/>
                <w:noProof/>
              </w:rPr>
              <w:t>Алгоритм шифрования ГОСТ 28147-89</w:t>
            </w:r>
            <w:r w:rsidR="0037558C">
              <w:rPr>
                <w:noProof/>
                <w:webHidden/>
              </w:rPr>
              <w:tab/>
            </w:r>
            <w:r w:rsidR="0037558C">
              <w:rPr>
                <w:noProof/>
                <w:webHidden/>
              </w:rPr>
              <w:fldChar w:fldCharType="begin"/>
            </w:r>
            <w:r w:rsidR="0037558C">
              <w:rPr>
                <w:noProof/>
                <w:webHidden/>
              </w:rPr>
              <w:instrText xml:space="preserve"> PAGEREF _Toc83033974 \h </w:instrText>
            </w:r>
            <w:r w:rsidR="0037558C">
              <w:rPr>
                <w:noProof/>
                <w:webHidden/>
              </w:rPr>
            </w:r>
            <w:r w:rsidR="0037558C">
              <w:rPr>
                <w:noProof/>
                <w:webHidden/>
              </w:rPr>
              <w:fldChar w:fldCharType="separate"/>
            </w:r>
            <w:r w:rsidR="0037558C">
              <w:rPr>
                <w:noProof/>
                <w:webHidden/>
              </w:rPr>
              <w:t>17</w:t>
            </w:r>
            <w:r w:rsidR="0037558C">
              <w:rPr>
                <w:noProof/>
                <w:webHidden/>
              </w:rPr>
              <w:fldChar w:fldCharType="end"/>
            </w:r>
          </w:hyperlink>
        </w:p>
        <w:p w14:paraId="6AF5113B" w14:textId="74523142" w:rsidR="00A92824" w:rsidRDefault="00A92824">
          <w:r>
            <w:rPr>
              <w:b/>
              <w:bCs/>
            </w:rPr>
            <w:fldChar w:fldCharType="end"/>
          </w:r>
        </w:p>
      </w:sdtContent>
    </w:sdt>
    <w:p w14:paraId="1E790B12" w14:textId="090BCB73" w:rsidR="00A92824" w:rsidRDefault="00A92824">
      <w:r>
        <w:br w:type="page"/>
      </w:r>
    </w:p>
    <w:p w14:paraId="2488A15E" w14:textId="5D0C770A" w:rsidR="000D665E" w:rsidRDefault="00A92824" w:rsidP="00A92824">
      <w:pPr>
        <w:pStyle w:val="Heading1"/>
        <w:jc w:val="center"/>
      </w:pPr>
      <w:bookmarkStart w:id="1" w:name="_Toc83033966"/>
      <w:r>
        <w:lastRenderedPageBreak/>
        <w:t>Цель работы</w:t>
      </w:r>
      <w:bookmarkEnd w:id="1"/>
    </w:p>
    <w:p w14:paraId="423FA22F" w14:textId="0201F164" w:rsidR="00A92824" w:rsidRDefault="00A92824" w:rsidP="00A92824">
      <w:pPr>
        <w:ind w:firstLine="708"/>
      </w:pPr>
      <w:r>
        <w:t xml:space="preserve">Целью данной лабораторной работы является реализация программных средств шифрования и дешифрования текстовых файлов при помощи алгоритмов </w:t>
      </w:r>
      <w:r>
        <w:rPr>
          <w:lang w:val="en-US"/>
        </w:rPr>
        <w:t>DES</w:t>
      </w:r>
      <w:r w:rsidRPr="00A92824">
        <w:t xml:space="preserve"> </w:t>
      </w:r>
      <w:r>
        <w:t>и ГОСТ 28147-89.</w:t>
      </w:r>
    </w:p>
    <w:p w14:paraId="702167AE" w14:textId="77777777" w:rsidR="00FB3E38" w:rsidRDefault="00FB3E38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49E4ABB" w14:textId="5B128266" w:rsidR="00A92824" w:rsidRDefault="00A92824" w:rsidP="00A92824">
      <w:pPr>
        <w:pStyle w:val="Heading1"/>
        <w:jc w:val="center"/>
      </w:pPr>
      <w:bookmarkStart w:id="2" w:name="_Toc83033967"/>
      <w:r>
        <w:lastRenderedPageBreak/>
        <w:t>Описание реализуемых алгоритмов</w:t>
      </w:r>
      <w:bookmarkEnd w:id="2"/>
    </w:p>
    <w:p w14:paraId="1EA97F98" w14:textId="1F963FBA" w:rsidR="00A92824" w:rsidRDefault="00A92824" w:rsidP="00331985">
      <w:pPr>
        <w:pStyle w:val="Heading2"/>
        <w:numPr>
          <w:ilvl w:val="0"/>
          <w:numId w:val="1"/>
        </w:numPr>
        <w:rPr>
          <w:lang w:val="en-US"/>
        </w:rPr>
      </w:pPr>
      <w:bookmarkStart w:id="3" w:name="_Toc83033968"/>
      <w:r>
        <w:t xml:space="preserve">Алгоритм шифрования </w:t>
      </w:r>
      <w:r>
        <w:rPr>
          <w:lang w:val="en-US"/>
        </w:rPr>
        <w:t>DES</w:t>
      </w:r>
      <w:bookmarkEnd w:id="3"/>
    </w:p>
    <w:p w14:paraId="5E36DB45" w14:textId="77777777" w:rsidR="00A92824" w:rsidRPr="00A92824" w:rsidRDefault="00A92824" w:rsidP="00331985">
      <w:pPr>
        <w:rPr>
          <w:lang w:eastAsia="ru-RU"/>
        </w:rPr>
      </w:pPr>
      <w:r w:rsidRPr="00A92824">
        <w:rPr>
          <w:lang w:eastAsia="ru-RU"/>
        </w:rPr>
        <w:t xml:space="preserve">DES является классической сетью </w:t>
      </w:r>
      <w:proofErr w:type="spellStart"/>
      <w:r w:rsidRPr="00A92824">
        <w:rPr>
          <w:lang w:eastAsia="ru-RU"/>
        </w:rPr>
        <w:t>Фейстеля</w:t>
      </w:r>
      <w:proofErr w:type="spellEnd"/>
      <w:r w:rsidRPr="00A92824">
        <w:rPr>
          <w:lang w:eastAsia="ru-RU"/>
        </w:rPr>
        <w:t xml:space="preserve"> с двумя ветвями.</w:t>
      </w:r>
    </w:p>
    <w:p w14:paraId="7986C872" w14:textId="77777777" w:rsidR="00A92824" w:rsidRPr="00A92824" w:rsidRDefault="00A92824" w:rsidP="00331985">
      <w:pPr>
        <w:rPr>
          <w:lang w:eastAsia="ru-RU"/>
        </w:rPr>
      </w:pPr>
      <w:r w:rsidRPr="00A92824">
        <w:rPr>
          <w:lang w:eastAsia="ru-RU"/>
        </w:rPr>
        <w:t xml:space="preserve">Данные шифруются 64-битными блоками, используя 56-битный ключ. </w:t>
      </w:r>
    </w:p>
    <w:p w14:paraId="2787DAA5" w14:textId="1C1EACB1" w:rsidR="00A92824" w:rsidRDefault="00A92824" w:rsidP="00331985">
      <w:pPr>
        <w:rPr>
          <w:lang w:eastAsia="ru-RU"/>
        </w:rPr>
      </w:pPr>
      <w:r w:rsidRPr="00A92824">
        <w:rPr>
          <w:lang w:eastAsia="ru-RU"/>
        </w:rPr>
        <w:t xml:space="preserve">Алгоритм преобразует за несколько раундов 64-битный вход в 64-битный выход. </w:t>
      </w:r>
    </w:p>
    <w:p w14:paraId="0CBDEE3A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 xml:space="preserve">Процесс шифрования состоит из четырех этапов. </w:t>
      </w:r>
    </w:p>
    <w:p w14:paraId="6D68E64F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 xml:space="preserve">Выполняется начальная перестановка (IP) 64-битного исходного текста (забеливание), во время которой биты переупорядочиваются в соответствии со стандартной таблицей. </w:t>
      </w:r>
    </w:p>
    <w:p w14:paraId="6C584A3A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 xml:space="preserve">Этап состоит из 16 раундов одной и той же функции, которая использует операции сдвига и подстановки. </w:t>
      </w:r>
    </w:p>
    <w:p w14:paraId="122471B5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 xml:space="preserve">Левая и правая половины выхода последней (16-й) итерации меняются местами. </w:t>
      </w:r>
    </w:p>
    <w:p w14:paraId="1B2AF01E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 xml:space="preserve">Выполняется перестановка IP-1 результата, полученного на третьем этапе. </w:t>
      </w:r>
    </w:p>
    <w:p w14:paraId="01E718E4" w14:textId="7CABF401" w:rsidR="00A92824" w:rsidRPr="00A92824" w:rsidRDefault="00A92824" w:rsidP="00331985">
      <w:pPr>
        <w:rPr>
          <w:lang w:eastAsia="ru-RU"/>
        </w:rPr>
      </w:pPr>
      <w:r>
        <w:rPr>
          <w:lang w:eastAsia="ru-RU"/>
        </w:rPr>
        <w:t>Перестановка IP-1 инверсна начальной перестановке.</w:t>
      </w:r>
    </w:p>
    <w:p w14:paraId="62179777" w14:textId="56664BBC" w:rsidR="00A92824" w:rsidRDefault="00A92824" w:rsidP="00FB3E38">
      <w:pPr>
        <w:jc w:val="center"/>
        <w:rPr>
          <w:b/>
          <w:bCs/>
        </w:rPr>
      </w:pPr>
      <w:r>
        <w:rPr>
          <w:b/>
          <w:bCs/>
        </w:rPr>
        <w:t>Начальная перестановка</w:t>
      </w:r>
    </w:p>
    <w:p w14:paraId="2D744ECE" w14:textId="34B9EBAB" w:rsidR="00A92824" w:rsidRDefault="00A92824" w:rsidP="00331985">
      <w:pPr>
        <w:rPr>
          <w:lang w:eastAsia="ru-RU"/>
        </w:rPr>
      </w:pPr>
      <w:r>
        <w:t xml:space="preserve">Начальная перестановка и ее </w:t>
      </w:r>
      <w:r>
        <w:rPr>
          <w:lang w:eastAsia="ru-RU"/>
        </w:rPr>
        <w:t>инверсия определяются стандартной таблицей.</w:t>
      </w:r>
    </w:p>
    <w:p w14:paraId="53912011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 xml:space="preserve">Если </w:t>
      </w:r>
      <w:r>
        <w:rPr>
          <w:b/>
          <w:bCs/>
          <w:lang w:eastAsia="ru-RU"/>
        </w:rPr>
        <w:t xml:space="preserve">М </w:t>
      </w:r>
      <w:r>
        <w:rPr>
          <w:lang w:eastAsia="ru-RU"/>
        </w:rPr>
        <w:t xml:space="preserve">- это произвольные 64 бита, то </w:t>
      </w:r>
    </w:p>
    <w:p w14:paraId="01881F92" w14:textId="77777777" w:rsidR="00A92824" w:rsidRDefault="00A92824" w:rsidP="00331985">
      <w:pPr>
        <w:rPr>
          <w:lang w:eastAsia="ru-RU"/>
        </w:rPr>
      </w:pPr>
      <w:r>
        <w:rPr>
          <w:b/>
          <w:bCs/>
          <w:lang w:eastAsia="ru-RU"/>
        </w:rPr>
        <w:t xml:space="preserve">X = IP (M) </w:t>
      </w:r>
      <w:r>
        <w:rPr>
          <w:lang w:eastAsia="ru-RU"/>
        </w:rPr>
        <w:t>- переставленные 64 бита.</w:t>
      </w:r>
    </w:p>
    <w:p w14:paraId="51F53BAE" w14:textId="77777777" w:rsidR="00331985" w:rsidRDefault="00A92824" w:rsidP="00331985">
      <w:r>
        <w:rPr>
          <w:noProof/>
          <w:lang w:eastAsia="ru-RU"/>
        </w:rPr>
        <w:drawing>
          <wp:inline distT="0" distB="0" distL="0" distR="0" wp14:anchorId="1370F71F" wp14:editId="133E5147">
            <wp:extent cx="5829300" cy="891540"/>
            <wp:effectExtent l="0" t="0" r="0" b="3810"/>
            <wp:docPr id="20" name="Рисунок 20" descr="Изображение выглядит как текст,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2DDD4" w14:textId="7D71A568" w:rsidR="00A92824" w:rsidRPr="00331985" w:rsidRDefault="00331985" w:rsidP="00331985">
      <w:pPr>
        <w:rPr>
          <w:i/>
          <w:iCs/>
          <w:sz w:val="18"/>
          <w:szCs w:val="18"/>
        </w:rPr>
      </w:pPr>
      <w:r w:rsidRPr="00331985">
        <w:rPr>
          <w:i/>
          <w:iCs/>
          <w:sz w:val="18"/>
          <w:szCs w:val="18"/>
        </w:rPr>
        <w:t xml:space="preserve">Рисунок </w:t>
      </w:r>
      <w:r w:rsidRPr="00331985">
        <w:rPr>
          <w:i/>
          <w:iCs/>
          <w:sz w:val="18"/>
          <w:szCs w:val="18"/>
        </w:rPr>
        <w:fldChar w:fldCharType="begin"/>
      </w:r>
      <w:r w:rsidRPr="00331985">
        <w:rPr>
          <w:i/>
          <w:iCs/>
          <w:sz w:val="18"/>
          <w:szCs w:val="18"/>
        </w:rPr>
        <w:instrText xml:space="preserve"> SEQ Рисунок \* ARABIC </w:instrText>
      </w:r>
      <w:r w:rsidRPr="00331985">
        <w:rPr>
          <w:i/>
          <w:iCs/>
          <w:sz w:val="18"/>
          <w:szCs w:val="18"/>
        </w:rPr>
        <w:fldChar w:fldCharType="separate"/>
      </w:r>
      <w:r w:rsidR="00F42299">
        <w:rPr>
          <w:i/>
          <w:iCs/>
          <w:noProof/>
          <w:sz w:val="18"/>
          <w:szCs w:val="18"/>
        </w:rPr>
        <w:t>1</w:t>
      </w:r>
      <w:r w:rsidRPr="00331985">
        <w:rPr>
          <w:i/>
          <w:iCs/>
          <w:sz w:val="18"/>
          <w:szCs w:val="18"/>
        </w:rPr>
        <w:fldChar w:fldCharType="end"/>
      </w:r>
      <w:r w:rsidRPr="00331985">
        <w:rPr>
          <w:i/>
          <w:iCs/>
          <w:sz w:val="18"/>
          <w:szCs w:val="18"/>
        </w:rPr>
        <w:t>. Вспомогательная таблица начальной перестановки</w:t>
      </w:r>
    </w:p>
    <w:p w14:paraId="34E3BACE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 xml:space="preserve">Если применить обратную функцию перестановки </w:t>
      </w:r>
    </w:p>
    <w:p w14:paraId="1F823686" w14:textId="77777777" w:rsidR="00A92824" w:rsidRDefault="00A92824" w:rsidP="00331985">
      <w:pPr>
        <w:rPr>
          <w:b/>
          <w:bCs/>
          <w:lang w:eastAsia="ru-RU"/>
        </w:rPr>
      </w:pPr>
      <w:r>
        <w:rPr>
          <w:b/>
          <w:bCs/>
          <w:lang w:eastAsia="ru-RU"/>
        </w:rPr>
        <w:t>Y = IP</w:t>
      </w:r>
      <w:r>
        <w:rPr>
          <w:b/>
          <w:bCs/>
          <w:vertAlign w:val="superscript"/>
          <w:lang w:eastAsia="ru-RU"/>
        </w:rPr>
        <w:t>-1</w:t>
      </w:r>
      <w:r>
        <w:rPr>
          <w:b/>
          <w:bCs/>
          <w:lang w:eastAsia="ru-RU"/>
        </w:rPr>
        <w:t xml:space="preserve"> (X) = IP</w:t>
      </w:r>
      <w:r>
        <w:rPr>
          <w:b/>
          <w:bCs/>
          <w:vertAlign w:val="superscript"/>
          <w:lang w:eastAsia="ru-RU"/>
        </w:rPr>
        <w:t>-1</w:t>
      </w:r>
      <w:r>
        <w:rPr>
          <w:b/>
          <w:bCs/>
          <w:lang w:eastAsia="ru-RU"/>
        </w:rPr>
        <w:t xml:space="preserve"> (IP(M)), </w:t>
      </w:r>
    </w:p>
    <w:p w14:paraId="6172634E" w14:textId="77777777" w:rsidR="00A92824" w:rsidRDefault="00A92824" w:rsidP="00331985">
      <w:pPr>
        <w:rPr>
          <w:lang w:eastAsia="ru-RU"/>
        </w:rPr>
      </w:pPr>
      <w:r>
        <w:rPr>
          <w:lang w:eastAsia="ru-RU"/>
        </w:rPr>
        <w:t>то получится первоначальная последовательность бит.</w:t>
      </w:r>
    </w:p>
    <w:p w14:paraId="06587736" w14:textId="77777777" w:rsidR="00331985" w:rsidRDefault="00A92824" w:rsidP="00331985">
      <w:r>
        <w:rPr>
          <w:noProof/>
          <w:lang w:eastAsia="ru-RU"/>
        </w:rPr>
        <w:drawing>
          <wp:inline distT="0" distB="0" distL="0" distR="0" wp14:anchorId="0A349F35" wp14:editId="3F61F4A5">
            <wp:extent cx="5745480" cy="899160"/>
            <wp:effectExtent l="0" t="0" r="7620" b="0"/>
            <wp:docPr id="19" name="Рисунок 19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D84E8" w14:textId="31E7CDB9" w:rsidR="00A92824" w:rsidRPr="00331985" w:rsidRDefault="00331985" w:rsidP="00331985">
      <w:pPr>
        <w:rPr>
          <w:i/>
          <w:iCs/>
          <w:sz w:val="18"/>
          <w:szCs w:val="18"/>
        </w:rPr>
      </w:pPr>
      <w:r w:rsidRPr="00331985">
        <w:rPr>
          <w:i/>
          <w:iCs/>
          <w:sz w:val="18"/>
          <w:szCs w:val="18"/>
        </w:rPr>
        <w:lastRenderedPageBreak/>
        <w:t xml:space="preserve">Рисунок </w:t>
      </w:r>
      <w:r w:rsidRPr="00331985">
        <w:rPr>
          <w:i/>
          <w:iCs/>
          <w:sz w:val="18"/>
          <w:szCs w:val="18"/>
        </w:rPr>
        <w:fldChar w:fldCharType="begin"/>
      </w:r>
      <w:r w:rsidRPr="00331985">
        <w:rPr>
          <w:i/>
          <w:iCs/>
          <w:sz w:val="18"/>
          <w:szCs w:val="18"/>
        </w:rPr>
        <w:instrText xml:space="preserve"> SEQ Рисунок \* ARABIC </w:instrText>
      </w:r>
      <w:r w:rsidRPr="00331985">
        <w:rPr>
          <w:i/>
          <w:iCs/>
          <w:sz w:val="18"/>
          <w:szCs w:val="18"/>
        </w:rPr>
        <w:fldChar w:fldCharType="separate"/>
      </w:r>
      <w:r w:rsidR="00F42299">
        <w:rPr>
          <w:i/>
          <w:iCs/>
          <w:noProof/>
          <w:sz w:val="18"/>
          <w:szCs w:val="18"/>
        </w:rPr>
        <w:t>2</w:t>
      </w:r>
      <w:r w:rsidRPr="00331985">
        <w:rPr>
          <w:i/>
          <w:iCs/>
          <w:sz w:val="18"/>
          <w:szCs w:val="18"/>
        </w:rPr>
        <w:fldChar w:fldCharType="end"/>
      </w:r>
      <w:r w:rsidRPr="00331985">
        <w:rPr>
          <w:i/>
          <w:iCs/>
          <w:sz w:val="18"/>
          <w:szCs w:val="18"/>
        </w:rPr>
        <w:t>. Вспомогательная таблица обратной перестановки</w:t>
      </w:r>
    </w:p>
    <w:p w14:paraId="10594785" w14:textId="32E7C033" w:rsidR="00331985" w:rsidRPr="00331985" w:rsidRDefault="00331985" w:rsidP="00FB3E38">
      <w:pPr>
        <w:jc w:val="center"/>
        <w:rPr>
          <w:b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D3E2A5" wp14:editId="4C36D130">
                <wp:simplePos x="0" y="0"/>
                <wp:positionH relativeFrom="column">
                  <wp:posOffset>2897505</wp:posOffset>
                </wp:positionH>
                <wp:positionV relativeFrom="paragraph">
                  <wp:posOffset>3081020</wp:posOffset>
                </wp:positionV>
                <wp:extent cx="3169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1696A" w14:textId="529B0E15" w:rsidR="007D7476" w:rsidRPr="003D558E" w:rsidRDefault="007D7476" w:rsidP="00331985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Блок-схема одного раунда шифрования алгоритма </w:t>
                            </w:r>
                            <w:r>
                              <w:rPr>
                                <w:lang w:val="en-US"/>
                              </w:rPr>
                              <w:t>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3E2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8.15pt;margin-top:242.6pt;width:24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" stroked="f">
                <v:textbox style="mso-fit-shape-to-text:t" inset="0,0,0,0">
                  <w:txbxContent>
                    <w:p w14:paraId="02A1696A" w14:textId="529B0E15" w:rsidR="007D7476" w:rsidRPr="003D558E" w:rsidRDefault="007D7476" w:rsidP="00331985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Блок-схема одного раунда шифрования алгоритма </w:t>
                      </w:r>
                      <w:r>
                        <w:rPr>
                          <w:lang w:val="en-US"/>
                        </w:rPr>
                        <w:t>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AA2ED7" wp14:editId="1FC230C1">
            <wp:simplePos x="0" y="0"/>
            <wp:positionH relativeFrom="margin">
              <wp:posOffset>2897505</wp:posOffset>
            </wp:positionH>
            <wp:positionV relativeFrom="paragraph">
              <wp:posOffset>6350</wp:posOffset>
            </wp:positionV>
            <wp:extent cx="316992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18" y="21409"/>
                <wp:lineTo x="21418" y="0"/>
                <wp:lineTo x="0" y="0"/>
              </wp:wrapPolygon>
            </wp:wrapTight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24">
        <w:rPr>
          <w:b/>
          <w:bCs/>
          <w:lang w:eastAsia="ru-RU"/>
        </w:rPr>
        <w:t>Последовательность преобразований отдельного раунда</w:t>
      </w:r>
    </w:p>
    <w:p w14:paraId="1450E35D" w14:textId="656FE2B6" w:rsidR="00A92824" w:rsidRDefault="00A92824" w:rsidP="00331985">
      <w:pPr>
        <w:rPr>
          <w:rFonts w:eastAsia="Times New Roman" w:cs="Times New Roman"/>
          <w:lang w:eastAsia="ru-RU"/>
        </w:rPr>
      </w:pPr>
      <w:r>
        <w:rPr>
          <w:lang w:eastAsia="ru-RU"/>
        </w:rPr>
        <w:t>Каждую итерацию можно описать следующим образом:</w:t>
      </w:r>
    </w:p>
    <w:p w14:paraId="7E2F1204" w14:textId="08872BC9" w:rsidR="00A92824" w:rsidRPr="00C82EC1" w:rsidRDefault="00A92824" w:rsidP="00331985">
      <w:pPr>
        <w:rPr>
          <w:lang w:eastAsia="ru-RU"/>
        </w:rPr>
      </w:pPr>
      <w:r>
        <w:rPr>
          <w:lang w:val="en-US" w:eastAsia="ru-RU"/>
        </w:rPr>
        <w:t>L</w:t>
      </w:r>
      <w:proofErr w:type="spellStart"/>
      <w:r>
        <w:rPr>
          <w:position w:val="-12"/>
          <w:vertAlign w:val="subscript"/>
          <w:lang w:val="en-US" w:eastAsia="ru-RU"/>
        </w:rPr>
        <w:t>i</w:t>
      </w:r>
      <w:proofErr w:type="spellEnd"/>
      <w:r w:rsidRPr="00C82EC1">
        <w:rPr>
          <w:lang w:eastAsia="ru-RU"/>
        </w:rPr>
        <w:t xml:space="preserve"> = </w:t>
      </w:r>
      <w:r>
        <w:rPr>
          <w:lang w:val="en-US" w:eastAsia="ru-RU"/>
        </w:rPr>
        <w:t>R</w:t>
      </w:r>
      <w:proofErr w:type="spellStart"/>
      <w:r>
        <w:rPr>
          <w:position w:val="-12"/>
          <w:vertAlign w:val="subscript"/>
          <w:lang w:val="en-US" w:eastAsia="ru-RU"/>
        </w:rPr>
        <w:t>i</w:t>
      </w:r>
      <w:proofErr w:type="spellEnd"/>
      <w:r w:rsidRPr="00C82EC1">
        <w:rPr>
          <w:position w:val="-12"/>
          <w:vertAlign w:val="subscript"/>
          <w:lang w:eastAsia="ru-RU"/>
        </w:rPr>
        <w:t>-1</w:t>
      </w:r>
    </w:p>
    <w:p w14:paraId="0CBE4B9A" w14:textId="7FC538BE" w:rsidR="00A92824" w:rsidRPr="00C82EC1" w:rsidRDefault="00A92824" w:rsidP="00331985">
      <w:pPr>
        <w:rPr>
          <w:lang w:eastAsia="ru-RU"/>
        </w:rPr>
      </w:pPr>
      <w:r>
        <w:rPr>
          <w:lang w:val="en-US" w:eastAsia="ru-RU"/>
        </w:rPr>
        <w:t>R</w:t>
      </w:r>
      <w:proofErr w:type="spellStart"/>
      <w:r>
        <w:rPr>
          <w:position w:val="-12"/>
          <w:vertAlign w:val="subscript"/>
          <w:lang w:val="en-US" w:eastAsia="ru-RU"/>
        </w:rPr>
        <w:t>i</w:t>
      </w:r>
      <w:proofErr w:type="spellEnd"/>
      <w:r w:rsidRPr="00C82EC1">
        <w:rPr>
          <w:lang w:eastAsia="ru-RU"/>
        </w:rPr>
        <w:t xml:space="preserve"> = </w:t>
      </w:r>
      <w:r>
        <w:rPr>
          <w:lang w:val="en-US" w:eastAsia="ru-RU"/>
        </w:rPr>
        <w:t>L</w:t>
      </w:r>
      <w:proofErr w:type="spellStart"/>
      <w:r>
        <w:rPr>
          <w:position w:val="-12"/>
          <w:vertAlign w:val="subscript"/>
          <w:lang w:val="en-US" w:eastAsia="ru-RU"/>
        </w:rPr>
        <w:t>i</w:t>
      </w:r>
      <w:proofErr w:type="spellEnd"/>
      <w:r w:rsidRPr="00C82EC1">
        <w:rPr>
          <w:position w:val="-12"/>
          <w:vertAlign w:val="subscript"/>
          <w:lang w:eastAsia="ru-RU"/>
        </w:rPr>
        <w:t>-1</w:t>
      </w:r>
      <w:r>
        <w:rPr>
          <w:lang w:eastAsia="ru-RU"/>
        </w:rPr>
        <w:sym w:font="Symbol" w:char="F0C5"/>
      </w:r>
      <w:proofErr w:type="gramStart"/>
      <w:r>
        <w:rPr>
          <w:lang w:val="en-US" w:eastAsia="ru-RU"/>
        </w:rPr>
        <w:t>F</w:t>
      </w:r>
      <w:r w:rsidRPr="00C82EC1">
        <w:rPr>
          <w:lang w:eastAsia="ru-RU"/>
        </w:rPr>
        <w:t>(</w:t>
      </w:r>
      <w:proofErr w:type="spellStart"/>
      <w:proofErr w:type="gramEnd"/>
      <w:r>
        <w:rPr>
          <w:lang w:val="en-US" w:eastAsia="ru-RU"/>
        </w:rPr>
        <w:t>Ri</w:t>
      </w:r>
      <w:proofErr w:type="spellEnd"/>
      <w:r w:rsidRPr="00C82EC1">
        <w:rPr>
          <w:lang w:eastAsia="ru-RU"/>
        </w:rPr>
        <w:t xml:space="preserve">-1, </w:t>
      </w:r>
      <w:r>
        <w:rPr>
          <w:lang w:val="en-US" w:eastAsia="ru-RU"/>
        </w:rPr>
        <w:t>Ki</w:t>
      </w:r>
      <w:r w:rsidRPr="00C82EC1">
        <w:rPr>
          <w:lang w:eastAsia="ru-RU"/>
        </w:rPr>
        <w:t>)</w:t>
      </w:r>
    </w:p>
    <w:p w14:paraId="0A40CD73" w14:textId="4506EC1D" w:rsidR="00331985" w:rsidRDefault="00331985" w:rsidP="00FB3E38">
      <w:pPr>
        <w:jc w:val="center"/>
        <w:rPr>
          <w:b/>
          <w:bCs/>
        </w:rPr>
      </w:pPr>
      <w:r>
        <w:rPr>
          <w:b/>
          <w:bCs/>
        </w:rPr>
        <w:t>Процедура преобразования ключа</w:t>
      </w:r>
    </w:p>
    <w:p w14:paraId="275493E5" w14:textId="77777777" w:rsidR="00331985" w:rsidRDefault="00331985" w:rsidP="00331985">
      <w:pPr>
        <w:rPr>
          <w:lang w:eastAsia="ru-RU"/>
        </w:rPr>
      </w:pPr>
      <w:r>
        <w:rPr>
          <w:lang w:eastAsia="ru-RU"/>
        </w:rPr>
        <w:t xml:space="preserve">64-битовый ключ DES уменьшается до 56-битового ключа отбрасыванием каждого восьмого бита. Эти биты используются только для контроля четности, позволяя проверять правильность ключа. </w:t>
      </w:r>
    </w:p>
    <w:p w14:paraId="02C32F83" w14:textId="77777777" w:rsidR="00331985" w:rsidRDefault="00331985" w:rsidP="00331985">
      <w:pPr>
        <w:rPr>
          <w:lang w:eastAsia="ru-RU"/>
        </w:rPr>
      </w:pPr>
      <w:r>
        <w:rPr>
          <w:lang w:eastAsia="ru-RU"/>
        </w:rPr>
        <w:t xml:space="preserve">После извлечения 56-битного ключа для каждого из 16 циклов генерируется новый 48-битный </w:t>
      </w:r>
      <w:proofErr w:type="spellStart"/>
      <w:r>
        <w:rPr>
          <w:lang w:eastAsia="ru-RU"/>
        </w:rPr>
        <w:t>подключ</w:t>
      </w:r>
      <w:proofErr w:type="spellEnd"/>
      <w:r>
        <w:rPr>
          <w:lang w:eastAsia="ru-RU"/>
        </w:rPr>
        <w:t xml:space="preserve">. </w:t>
      </w:r>
    </w:p>
    <w:p w14:paraId="15026200" w14:textId="77777777" w:rsidR="00331985" w:rsidRDefault="00331985" w:rsidP="00331985">
      <w:pPr>
        <w:rPr>
          <w:lang w:eastAsia="ru-RU"/>
        </w:rPr>
      </w:pPr>
      <w:r>
        <w:rPr>
          <w:lang w:eastAsia="ru-RU"/>
        </w:rPr>
        <w:t>Эти подключи, К2, определяются следующим образом:</w:t>
      </w:r>
    </w:p>
    <w:p w14:paraId="17765054" w14:textId="77777777" w:rsidR="00331985" w:rsidRDefault="00331985" w:rsidP="00331985">
      <w:pPr>
        <w:rPr>
          <w:lang w:eastAsia="ru-RU"/>
        </w:rPr>
      </w:pPr>
      <w:r>
        <w:rPr>
          <w:lang w:eastAsia="ru-RU"/>
        </w:rPr>
        <w:t xml:space="preserve">56-битный ключ делится на две 28-битные половины. </w:t>
      </w:r>
    </w:p>
    <w:p w14:paraId="30F46515" w14:textId="77777777" w:rsidR="00331985" w:rsidRDefault="00331985" w:rsidP="00331985">
      <w:pPr>
        <w:rPr>
          <w:lang w:eastAsia="ru-RU"/>
        </w:rPr>
      </w:pPr>
      <w:r>
        <w:rPr>
          <w:lang w:eastAsia="ru-RU"/>
        </w:rPr>
        <w:t xml:space="preserve">Половины циклически сдвигаются влево на один или два бита в зависимости от номера цикла. </w:t>
      </w:r>
    </w:p>
    <w:p w14:paraId="3B8F82D9" w14:textId="77777777" w:rsidR="00331985" w:rsidRDefault="00331985" w:rsidP="00331985">
      <w:pPr>
        <w:keepNext/>
      </w:pPr>
      <w:r>
        <w:rPr>
          <w:noProof/>
          <w:lang w:eastAsia="ru-RU"/>
        </w:rPr>
        <w:drawing>
          <wp:inline distT="0" distB="0" distL="0" distR="0" wp14:anchorId="668DD204" wp14:editId="69BECE13">
            <wp:extent cx="5934075" cy="541655"/>
            <wp:effectExtent l="0" t="0" r="952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CE216" w14:textId="0B9E1529" w:rsidR="00331985" w:rsidRDefault="00331985" w:rsidP="00331985">
      <w:pPr>
        <w:pStyle w:val="Caption"/>
      </w:pPr>
      <w:r>
        <w:t xml:space="preserve">Рисунок </w:t>
      </w:r>
      <w:fldSimple w:instr=" SEQ Рисунок \* ARABIC ">
        <w:r w:rsidR="00F42299">
          <w:rPr>
            <w:noProof/>
          </w:rPr>
          <w:t>4</w:t>
        </w:r>
      </w:fldSimple>
      <w:r>
        <w:t>. Последовательность циклических сдвигов</w:t>
      </w:r>
    </w:p>
    <w:p w14:paraId="56D27895" w14:textId="397CA621" w:rsidR="00331985" w:rsidRDefault="00331985" w:rsidP="00FB3E38">
      <w:pPr>
        <w:jc w:val="center"/>
        <w:rPr>
          <w:b/>
          <w:bCs/>
        </w:rPr>
      </w:pPr>
      <w:r>
        <w:rPr>
          <w:b/>
          <w:bCs/>
          <w:lang w:val="en-US"/>
        </w:rPr>
        <w:t>DES</w:t>
      </w:r>
      <w:r w:rsidRPr="00331985">
        <w:rPr>
          <w:b/>
          <w:bCs/>
        </w:rPr>
        <w:t>-</w:t>
      </w:r>
      <w:r>
        <w:rPr>
          <w:b/>
          <w:bCs/>
        </w:rPr>
        <w:t xml:space="preserve">подстановка при помощи </w:t>
      </w:r>
      <w:r>
        <w:rPr>
          <w:b/>
          <w:bCs/>
          <w:lang w:val="en-US"/>
        </w:rPr>
        <w:t>S</w:t>
      </w:r>
      <w:r w:rsidRPr="00331985">
        <w:rPr>
          <w:b/>
          <w:bCs/>
        </w:rPr>
        <w:t>-</w:t>
      </w:r>
      <w:r>
        <w:rPr>
          <w:b/>
          <w:bCs/>
        </w:rPr>
        <w:t>блоков</w:t>
      </w:r>
    </w:p>
    <w:p w14:paraId="33885CD5" w14:textId="77777777" w:rsidR="00331985" w:rsidRDefault="00331985" w:rsidP="00331985">
      <w:pPr>
        <w:rPr>
          <w:lang w:eastAsia="ru-RU"/>
        </w:rPr>
      </w:pPr>
      <w:r>
        <w:rPr>
          <w:lang w:eastAsia="ru-RU"/>
        </w:rPr>
        <w:t xml:space="preserve">После объединения сжатого блока с расширенным блоком с помощью XOR над 48-битным результатом выполняется операция подстановки. </w:t>
      </w:r>
    </w:p>
    <w:p w14:paraId="115E345E" w14:textId="77777777" w:rsidR="00331985" w:rsidRDefault="00331985" w:rsidP="00331985">
      <w:pPr>
        <w:rPr>
          <w:lang w:eastAsia="ru-RU"/>
        </w:rPr>
      </w:pPr>
      <w:r>
        <w:rPr>
          <w:lang w:eastAsia="ru-RU"/>
        </w:rPr>
        <w:t xml:space="preserve">Подстановки производятся в восьми блоках подстановки, или S-блоках (от </w:t>
      </w:r>
      <w:proofErr w:type="spellStart"/>
      <w:r>
        <w:rPr>
          <w:lang w:eastAsia="ru-RU"/>
        </w:rPr>
        <w:t>substitution</w:t>
      </w:r>
      <w:proofErr w:type="spellEnd"/>
      <w:r>
        <w:rPr>
          <w:lang w:eastAsia="ru-RU"/>
        </w:rPr>
        <w:t xml:space="preserve">). </w:t>
      </w:r>
    </w:p>
    <w:p w14:paraId="660BBD95" w14:textId="2DCF0FA5" w:rsidR="00331985" w:rsidRDefault="00331985" w:rsidP="00331985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97ED60" wp14:editId="567587C7">
                <wp:simplePos x="0" y="0"/>
                <wp:positionH relativeFrom="column">
                  <wp:posOffset>3711575</wp:posOffset>
                </wp:positionH>
                <wp:positionV relativeFrom="paragraph">
                  <wp:posOffset>3615690</wp:posOffset>
                </wp:positionV>
                <wp:extent cx="2225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9BE21" w14:textId="4B899DCB" w:rsidR="007D7476" w:rsidRPr="009F32CF" w:rsidRDefault="007D7476" w:rsidP="00331985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Таблица блоков подстановки, использованная в алгорит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7ED60" id="Надпись 2" o:spid="_x0000_s1027" type="#_x0000_t202" style="position:absolute;margin-left:292.25pt;margin-top:284.7pt;width:175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" stroked="f">
                <v:textbox style="mso-fit-shape-to-text:t" inset="0,0,0,0">
                  <w:txbxContent>
                    <w:p w14:paraId="6969BE21" w14:textId="4B899DCB" w:rsidR="007D7476" w:rsidRPr="009F32CF" w:rsidRDefault="007D7476" w:rsidP="00331985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Таблица блоков подстановки, использованная в алгоритм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46CEA16" wp14:editId="013C2F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25040" cy="3558540"/>
            <wp:effectExtent l="0" t="0" r="3810" b="3810"/>
            <wp:wrapTight wrapText="bothSides">
              <wp:wrapPolygon edited="0">
                <wp:start x="0" y="0"/>
                <wp:lineTo x="0" y="21507"/>
                <wp:lineTo x="21452" y="21507"/>
                <wp:lineTo x="21452" y="0"/>
                <wp:lineTo x="0" y="0"/>
              </wp:wrapPolygon>
            </wp:wrapTight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5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У каждого S-блока есть 6-битный вход и 4-битный выход, всего используется восемь различных S-блоков.</w:t>
      </w:r>
    </w:p>
    <w:p w14:paraId="6B74E940" w14:textId="01A9C0B0" w:rsidR="00331985" w:rsidRDefault="00331985" w:rsidP="00331985">
      <w:pPr>
        <w:rPr>
          <w:lang w:eastAsia="ru-RU"/>
        </w:rPr>
      </w:pPr>
      <w:r>
        <w:rPr>
          <w:lang w:eastAsia="ru-RU"/>
        </w:rPr>
        <w:t xml:space="preserve">48 битов делятся на восемь 6-битных подблоков. </w:t>
      </w:r>
    </w:p>
    <w:p w14:paraId="7F251A35" w14:textId="62180320" w:rsidR="00331985" w:rsidRDefault="00331985" w:rsidP="00331985">
      <w:pPr>
        <w:rPr>
          <w:lang w:eastAsia="ru-RU"/>
        </w:rPr>
      </w:pPr>
      <w:r>
        <w:rPr>
          <w:lang w:eastAsia="ru-RU"/>
        </w:rPr>
        <w:t>Каждый отдельный подблок обрабатывается отдельным S-блоком: первый подблок - первым S-блоком, второй - вторым S-блоком и так далее.</w:t>
      </w:r>
    </w:p>
    <w:p w14:paraId="2F250B36" w14:textId="0E1CD8E1" w:rsidR="00331985" w:rsidRDefault="00331985" w:rsidP="00331985">
      <w:pPr>
        <w:ind w:firstLine="851"/>
        <w:jc w:val="both"/>
        <w:rPr>
          <w:rFonts w:eastAsiaTheme="minorEastAsia"/>
          <w:bCs/>
          <w:lang w:eastAsia="ru-RU"/>
        </w:rPr>
      </w:pPr>
      <w:r>
        <w:rPr>
          <w:rFonts w:eastAsiaTheme="minorEastAsia"/>
          <w:bCs/>
          <w:lang w:eastAsia="ru-RU"/>
        </w:rPr>
        <w:t>Каждый S-блок представляет собой таблицу из четырех строк и шестнадцати столбцов. Каждый элемент в блоке является 4-битным числом. По шести входным битам S-блока определяется, под какими номерами столбцов и строк следует искать выходное значение.</w:t>
      </w:r>
    </w:p>
    <w:p w14:paraId="03B8F80C" w14:textId="77777777" w:rsidR="00FB3E38" w:rsidRDefault="00FB3E38" w:rsidP="00331985">
      <w:pPr>
        <w:ind w:firstLine="851"/>
        <w:jc w:val="both"/>
        <w:rPr>
          <w:rFonts w:eastAsiaTheme="minorEastAsia"/>
          <w:bCs/>
          <w:lang w:eastAsia="ru-RU"/>
        </w:rPr>
      </w:pPr>
    </w:p>
    <w:p w14:paraId="7DFE0704" w14:textId="00CF8D6D" w:rsidR="00331985" w:rsidRDefault="00FB3E38" w:rsidP="00FB3E38">
      <w:pPr>
        <w:jc w:val="center"/>
        <w:rPr>
          <w:b/>
          <w:bCs/>
        </w:rPr>
      </w:pPr>
      <w:r>
        <w:rPr>
          <w:b/>
          <w:bCs/>
        </w:rPr>
        <w:t>Дешифрование</w:t>
      </w:r>
    </w:p>
    <w:p w14:paraId="6425C527" w14:textId="77777777" w:rsidR="00FB3E38" w:rsidRDefault="00FB3E38" w:rsidP="00FB3E38">
      <w:pPr>
        <w:ind w:firstLine="708"/>
        <w:rPr>
          <w:lang w:eastAsia="ru-RU"/>
        </w:rPr>
      </w:pPr>
      <w:r>
        <w:rPr>
          <w:lang w:eastAsia="ru-RU"/>
        </w:rPr>
        <w:t>Процесс дешифрования аналогичен процессу шифрования.</w:t>
      </w:r>
    </w:p>
    <w:p w14:paraId="35714539" w14:textId="7F6C66AD" w:rsidR="00FB3E38" w:rsidRPr="00FB3E38" w:rsidRDefault="00FB3E38" w:rsidP="00FB3E38">
      <w:pPr>
        <w:ind w:firstLine="708"/>
        <w:rPr>
          <w:lang w:eastAsia="ru-RU"/>
        </w:rPr>
      </w:pPr>
      <w:r>
        <w:rPr>
          <w:lang w:eastAsia="ru-RU"/>
        </w:rPr>
        <w:t xml:space="preserve">На входе алгоритма используется зашифрованный текст, но ключи </w:t>
      </w:r>
      <w:proofErr w:type="spellStart"/>
      <w:r>
        <w:rPr>
          <w:i/>
          <w:iCs/>
          <w:lang w:eastAsia="ru-RU"/>
        </w:rPr>
        <w:t>K</w:t>
      </w:r>
      <w:r>
        <w:rPr>
          <w:i/>
          <w:iCs/>
          <w:vertAlign w:val="subscript"/>
          <w:lang w:eastAsia="ru-RU"/>
        </w:rPr>
        <w:t>i</w:t>
      </w:r>
      <w:proofErr w:type="spellEnd"/>
      <w:r>
        <w:rPr>
          <w:lang w:eastAsia="ru-RU"/>
        </w:rPr>
        <w:t xml:space="preserve"> используются в обратной последовательности.</w:t>
      </w:r>
    </w:p>
    <w:p w14:paraId="7D0A6328" w14:textId="18FA4361" w:rsidR="00A92824" w:rsidRPr="00C82EC1" w:rsidRDefault="00FB3E38" w:rsidP="00FB3E38">
      <w:pPr>
        <w:jc w:val="center"/>
        <w:rPr>
          <w:b/>
          <w:bCs/>
        </w:rPr>
      </w:pPr>
      <w:r>
        <w:rPr>
          <w:b/>
          <w:bCs/>
        </w:rPr>
        <w:t xml:space="preserve">Двойной и тройной </w:t>
      </w:r>
      <w:r>
        <w:rPr>
          <w:b/>
          <w:bCs/>
          <w:lang w:val="en-US"/>
        </w:rPr>
        <w:t>DES</w:t>
      </w:r>
    </w:p>
    <w:p w14:paraId="37E31856" w14:textId="6B0FE008" w:rsidR="00FB3E38" w:rsidRDefault="00FB3E38" w:rsidP="00FB3E38">
      <w:pPr>
        <w:ind w:firstLine="708"/>
        <w:rPr>
          <w:lang w:eastAsia="ru-RU"/>
        </w:rPr>
      </w:pPr>
      <w:r>
        <w:rPr>
          <w:lang w:eastAsia="ru-RU"/>
        </w:rPr>
        <w:t xml:space="preserve">Простейший способ увеличить длину ключа состоит в повторном применении </w:t>
      </w:r>
      <w:r>
        <w:rPr>
          <w:i/>
          <w:iCs/>
          <w:lang w:eastAsia="ru-RU"/>
        </w:rPr>
        <w:t>DES</w:t>
      </w:r>
      <w:r>
        <w:rPr>
          <w:lang w:eastAsia="ru-RU"/>
        </w:rPr>
        <w:t xml:space="preserve"> с двумя разными ключами – в этом и состоит смысл двойного алгоритма </w:t>
      </w:r>
      <w:r>
        <w:rPr>
          <w:lang w:val="en-US" w:eastAsia="ru-RU"/>
        </w:rPr>
        <w:t>DES</w:t>
      </w:r>
      <w:r>
        <w:rPr>
          <w:lang w:eastAsia="ru-RU"/>
        </w:rPr>
        <w:t>.</w:t>
      </w:r>
    </w:p>
    <w:p w14:paraId="5AB26050" w14:textId="70BB7AC8" w:rsidR="00FB3E38" w:rsidRDefault="00FB3E38" w:rsidP="00FB3E38">
      <w:pPr>
        <w:ind w:firstLine="708"/>
        <w:rPr>
          <w:lang w:eastAsia="ru-RU"/>
        </w:rPr>
      </w:pPr>
      <w:r>
        <w:rPr>
          <w:lang w:eastAsia="ru-RU"/>
        </w:rPr>
        <w:t>В этом случае длина ключа равна 56 * 2 = 112 бит.</w:t>
      </w:r>
    </w:p>
    <w:p w14:paraId="636241CA" w14:textId="389E30FC" w:rsidR="00FB3E38" w:rsidRDefault="00FB3E38" w:rsidP="00FB3E38">
      <w:pPr>
        <w:ind w:firstLine="708"/>
        <w:rPr>
          <w:lang w:eastAsia="ru-RU"/>
        </w:rPr>
      </w:pPr>
      <w:r>
        <w:rPr>
          <w:lang w:eastAsia="ru-RU"/>
        </w:rPr>
        <w:t>Для повышения устойчивости алгоритма перед атакой под названием «встреча посередине» используется тройное последовательное шифрование тремя ключами общей длиной 168 бит.</w:t>
      </w:r>
    </w:p>
    <w:p w14:paraId="27CA11E2" w14:textId="77777777" w:rsidR="00FB3E38" w:rsidRDefault="00FB3E38" w:rsidP="00FB3E38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kern w:val="24"/>
          <w:lang w:eastAsia="ru-RU"/>
        </w:rPr>
      </w:pPr>
    </w:p>
    <w:p w14:paraId="53F7AE50" w14:textId="6835D0E5" w:rsidR="00FB3E38" w:rsidRDefault="00FB3E38" w:rsidP="00FB3E38">
      <w:pPr>
        <w:jc w:val="center"/>
        <w:rPr>
          <w:b/>
          <w:bCs/>
        </w:rPr>
      </w:pPr>
      <w:r>
        <w:rPr>
          <w:b/>
          <w:bCs/>
        </w:rPr>
        <w:t>Итоговая блок-схема алгоритма</w:t>
      </w:r>
    </w:p>
    <w:p w14:paraId="739BE19E" w14:textId="0A4B5F1E" w:rsidR="00FB3E38" w:rsidRDefault="00FB3E38" w:rsidP="00FB3E38">
      <w:pPr>
        <w:ind w:firstLine="360"/>
      </w:pPr>
      <w:r>
        <w:t xml:space="preserve">Приведём итоговую блок-схему алгоритма шифрования </w:t>
      </w:r>
      <w:r>
        <w:rPr>
          <w:lang w:val="en-US"/>
        </w:rPr>
        <w:t>DES</w:t>
      </w:r>
      <w:r>
        <w:t xml:space="preserve"> за исключением процедуры преобразования ключа</w:t>
      </w:r>
    </w:p>
    <w:p w14:paraId="6732AE17" w14:textId="730F0DE4" w:rsidR="004052E2" w:rsidRDefault="004052E2" w:rsidP="004052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9108E" wp14:editId="6328214E">
            <wp:extent cx="2501211" cy="503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66" cy="50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8C3A" w14:textId="0BC83A40" w:rsidR="004052E2" w:rsidRPr="00075772" w:rsidRDefault="004052E2" w:rsidP="004052E2">
      <w:pPr>
        <w:pStyle w:val="Caption"/>
        <w:jc w:val="center"/>
      </w:pPr>
      <w:r>
        <w:t xml:space="preserve">Рисунок </w:t>
      </w:r>
      <w:fldSimple w:instr=" SEQ Рисунок \* ARABIC ">
        <w:r w:rsidR="00F42299">
          <w:rPr>
            <w:noProof/>
          </w:rPr>
          <w:t>6</w:t>
        </w:r>
      </w:fldSimple>
      <w:r>
        <w:t xml:space="preserve">. Блок-схема алгоритма </w:t>
      </w:r>
      <w:r>
        <w:rPr>
          <w:lang w:val="en-US"/>
        </w:rPr>
        <w:t>DES</w:t>
      </w:r>
    </w:p>
    <w:p w14:paraId="73709848" w14:textId="525E4A3A" w:rsidR="00A92824" w:rsidRDefault="00A92824" w:rsidP="00A92824">
      <w:pPr>
        <w:pStyle w:val="Heading2"/>
        <w:numPr>
          <w:ilvl w:val="0"/>
          <w:numId w:val="1"/>
        </w:numPr>
      </w:pPr>
      <w:bookmarkStart w:id="4" w:name="_Toc83033969"/>
      <w:r>
        <w:t>Алгоритм шифрования ГОСТ 28147-89</w:t>
      </w:r>
      <w:bookmarkEnd w:id="4"/>
    </w:p>
    <w:p w14:paraId="53F63B88" w14:textId="125FE917" w:rsidR="004052E2" w:rsidRPr="004052E2" w:rsidRDefault="004052E2" w:rsidP="00075772">
      <w:pPr>
        <w:ind w:firstLine="360"/>
        <w:rPr>
          <w:lang w:eastAsia="ru-RU"/>
        </w:rPr>
      </w:pPr>
      <w:r w:rsidRPr="004052E2">
        <w:rPr>
          <w:lang w:eastAsia="ru-RU"/>
        </w:rPr>
        <w:t>ГОСТ 28147-89 представляет собой симметричный 64-битовый блочный алгоритм с 256-битовым ключом.</w:t>
      </w:r>
    </w:p>
    <w:p w14:paraId="7A395B68" w14:textId="21CA7F10" w:rsidR="004052E2" w:rsidRDefault="00075772" w:rsidP="00C82EC1">
      <w:pPr>
        <w:jc w:val="center"/>
        <w:rPr>
          <w:b/>
          <w:bCs/>
        </w:rPr>
      </w:pPr>
      <w:r>
        <w:rPr>
          <w:b/>
          <w:bCs/>
        </w:rPr>
        <w:t>Схема алгоритма</w:t>
      </w:r>
    </w:p>
    <w:p w14:paraId="3EA2D196" w14:textId="77777777" w:rsidR="00DC0221" w:rsidRDefault="00DC0221" w:rsidP="00DC0221">
      <w:pPr>
        <w:ind w:firstLine="708"/>
        <w:rPr>
          <w:lang w:eastAsia="ru-RU"/>
        </w:rPr>
      </w:pPr>
      <w:r>
        <w:rPr>
          <w:lang w:eastAsia="ru-RU"/>
        </w:rPr>
        <w:t>Шифруемый блок данных разбивается на две части, которые затем обрабатываются как отдельные 32-битовые целые числа без знака.</w:t>
      </w:r>
    </w:p>
    <w:p w14:paraId="237D76AA" w14:textId="621F9035" w:rsidR="00F42299" w:rsidRDefault="00F42299" w:rsidP="00DC0221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70540A8" wp14:editId="6D7BF92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02280" cy="1729740"/>
            <wp:effectExtent l="0" t="0" r="7620" b="3810"/>
            <wp:wrapTight wrapText="bothSides">
              <wp:wrapPolygon edited="0">
                <wp:start x="0" y="0"/>
                <wp:lineTo x="0" y="21410"/>
                <wp:lineTo x="21518" y="21410"/>
                <wp:lineTo x="21518" y="0"/>
                <wp:lineTo x="0" y="0"/>
              </wp:wrapPolygon>
            </wp:wrapTight>
            <wp:docPr id="23" name="Рисунок 23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21">
        <w:rPr>
          <w:lang w:eastAsia="ru-RU"/>
        </w:rPr>
        <w:t xml:space="preserve">Сначала правая половина блока и </w:t>
      </w:r>
      <w:proofErr w:type="spellStart"/>
      <w:r w:rsidR="00DC0221">
        <w:rPr>
          <w:lang w:eastAsia="ru-RU"/>
        </w:rPr>
        <w:t>подключ</w:t>
      </w:r>
      <w:proofErr w:type="spellEnd"/>
      <w:r w:rsidR="00DC0221">
        <w:rPr>
          <w:lang w:eastAsia="ru-RU"/>
        </w:rPr>
        <w:t xml:space="preserve"> раунда складываются по модулю 2</w:t>
      </w:r>
      <w:r w:rsidR="00DC0221">
        <w:rPr>
          <w:vertAlign w:val="superscript"/>
          <w:lang w:eastAsia="ru-RU"/>
        </w:rPr>
        <w:t>32</w:t>
      </w:r>
      <w:r w:rsidR="00DC0221">
        <w:rPr>
          <w:lang w:eastAsia="ru-RU"/>
        </w:rPr>
        <w:t xml:space="preserve">. </w:t>
      </w:r>
    </w:p>
    <w:p w14:paraId="077BA0B1" w14:textId="2CB2CAEC" w:rsidR="00DC0221" w:rsidRDefault="00DC0221" w:rsidP="00DC0221">
      <w:pPr>
        <w:ind w:firstLine="708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9CBED4" wp14:editId="4DF9FACD">
                <wp:simplePos x="0" y="0"/>
                <wp:positionH relativeFrom="column">
                  <wp:posOffset>2930525</wp:posOffset>
                </wp:positionH>
                <wp:positionV relativeFrom="paragraph">
                  <wp:posOffset>1790700</wp:posOffset>
                </wp:positionV>
                <wp:extent cx="3002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3AB2F" w14:textId="4CABEA20" w:rsidR="007D7476" w:rsidRPr="00871F78" w:rsidRDefault="007D7476" w:rsidP="00DC0221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Рисунок 7. Таблица замен алгоритма ГОСТ 28147-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CBED4" id="Надпись 5" o:spid="_x0000_s1028" type="#_x0000_t202" style="position:absolute;left:0;text-align:left;margin-left:230.75pt;margin-top:141pt;width:236.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" stroked="f">
                <v:textbox style="mso-fit-shape-to-text:t" inset="0,0,0,0">
                  <w:txbxContent>
                    <w:p w14:paraId="0733AB2F" w14:textId="4CABEA20" w:rsidR="007D7476" w:rsidRPr="00871F78" w:rsidRDefault="007D7476" w:rsidP="00DC0221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>Рисунок 7. Таблица замен алгоритма ГОСТ 28147-8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ru-RU"/>
        </w:rPr>
        <w:t xml:space="preserve">Затем производится поблочная подстановка. </w:t>
      </w:r>
    </w:p>
    <w:p w14:paraId="2CD0586E" w14:textId="7DCB02CA" w:rsidR="00DC0221" w:rsidRDefault="00DC0221" w:rsidP="00DC0221">
      <w:pPr>
        <w:ind w:firstLine="708"/>
        <w:rPr>
          <w:lang w:eastAsia="ru-RU"/>
        </w:rPr>
      </w:pPr>
      <w:r>
        <w:rPr>
          <w:lang w:eastAsia="ru-RU"/>
        </w:rPr>
        <w:t xml:space="preserve">32-битовое значение, полученное на предыдущем шаге </w:t>
      </w:r>
      <w:r>
        <w:rPr>
          <w:lang w:eastAsia="ru-RU"/>
        </w:rPr>
        <w:lastRenderedPageBreak/>
        <w:t>(обозначим его S), интерпретируется как массив из восьми 4-битовых блоков кода: S=(S</w:t>
      </w:r>
      <w:proofErr w:type="gramStart"/>
      <w:r>
        <w:rPr>
          <w:vertAlign w:val="subscript"/>
          <w:lang w:eastAsia="ru-RU"/>
        </w:rPr>
        <w:t>0</w:t>
      </w:r>
      <w:r>
        <w:rPr>
          <w:lang w:eastAsia="ru-RU"/>
        </w:rPr>
        <w:t>,S</w:t>
      </w:r>
      <w:proofErr w:type="gramEnd"/>
      <w:r>
        <w:rPr>
          <w:vertAlign w:val="subscript"/>
          <w:lang w:eastAsia="ru-RU"/>
        </w:rPr>
        <w:t>1</w:t>
      </w:r>
      <w:r>
        <w:rPr>
          <w:lang w:eastAsia="ru-RU"/>
        </w:rPr>
        <w:t>,S</w:t>
      </w:r>
      <w:r>
        <w:rPr>
          <w:vertAlign w:val="subscript"/>
          <w:lang w:eastAsia="ru-RU"/>
        </w:rPr>
        <w:t>2</w:t>
      </w:r>
      <w:r>
        <w:rPr>
          <w:lang w:eastAsia="ru-RU"/>
        </w:rPr>
        <w:t>,S</w:t>
      </w:r>
      <w:r>
        <w:rPr>
          <w:vertAlign w:val="subscript"/>
          <w:lang w:eastAsia="ru-RU"/>
        </w:rPr>
        <w:t>3</w:t>
      </w:r>
      <w:r>
        <w:rPr>
          <w:lang w:eastAsia="ru-RU"/>
        </w:rPr>
        <w:t>,S</w:t>
      </w:r>
      <w:r>
        <w:rPr>
          <w:vertAlign w:val="subscript"/>
          <w:lang w:eastAsia="ru-RU"/>
        </w:rPr>
        <w:t>4</w:t>
      </w:r>
      <w:r>
        <w:rPr>
          <w:lang w:eastAsia="ru-RU"/>
        </w:rPr>
        <w:t>,S</w:t>
      </w:r>
      <w:r>
        <w:rPr>
          <w:vertAlign w:val="subscript"/>
          <w:lang w:eastAsia="ru-RU"/>
        </w:rPr>
        <w:t>5</w:t>
      </w:r>
      <w:r>
        <w:rPr>
          <w:lang w:eastAsia="ru-RU"/>
        </w:rPr>
        <w:t>,S</w:t>
      </w:r>
      <w:r>
        <w:rPr>
          <w:vertAlign w:val="subscript"/>
          <w:lang w:eastAsia="ru-RU"/>
        </w:rPr>
        <w:t>6</w:t>
      </w:r>
      <w:r>
        <w:rPr>
          <w:lang w:eastAsia="ru-RU"/>
        </w:rPr>
        <w:t>,S</w:t>
      </w:r>
      <w:r>
        <w:rPr>
          <w:vertAlign w:val="subscript"/>
          <w:lang w:eastAsia="ru-RU"/>
        </w:rPr>
        <w:t>7</w:t>
      </w:r>
      <w:r>
        <w:rPr>
          <w:lang w:eastAsia="ru-RU"/>
        </w:rPr>
        <w:t xml:space="preserve">). </w:t>
      </w:r>
    </w:p>
    <w:p w14:paraId="4FDD3B4B" w14:textId="62A36FE0" w:rsidR="00DC0221" w:rsidRDefault="00DC0221" w:rsidP="00DC0221">
      <w:pPr>
        <w:ind w:firstLine="708"/>
        <w:rPr>
          <w:noProof/>
        </w:rPr>
      </w:pPr>
      <w:r w:rsidRPr="00DC0221">
        <w:rPr>
          <w:lang w:eastAsia="ru-RU"/>
        </w:rPr>
        <w:t>Далее значение каждого из восьми блоков заменяется на новое, которое выбирается по таблице замен</w:t>
      </w:r>
      <w:r>
        <w:rPr>
          <w:noProof/>
        </w:rPr>
        <w:t>.</w:t>
      </w:r>
    </w:p>
    <w:p w14:paraId="43E30441" w14:textId="77777777" w:rsidR="00DC0221" w:rsidRDefault="00DC0221" w:rsidP="00DC0221">
      <w:pPr>
        <w:ind w:firstLine="708"/>
        <w:rPr>
          <w:rFonts w:eastAsiaTheme="minorEastAsia"/>
          <w:kern w:val="24"/>
          <w:lang w:eastAsia="ru-RU"/>
        </w:rPr>
      </w:pPr>
      <w:r>
        <w:rPr>
          <w:rFonts w:eastAsiaTheme="minorEastAsia"/>
          <w:kern w:val="24"/>
          <w:lang w:eastAsia="ru-RU"/>
        </w:rPr>
        <w:t xml:space="preserve">После выполнения подстановки все 4-битовые блоки снова объединяются в единое 32-битное слово, которое затем циклически сдвигается на 11 битов влево. </w:t>
      </w:r>
    </w:p>
    <w:p w14:paraId="7726FAE4" w14:textId="77777777" w:rsidR="00DC0221" w:rsidRDefault="00DC0221" w:rsidP="00DC0221">
      <w:pPr>
        <w:ind w:firstLine="708"/>
        <w:rPr>
          <w:rFonts w:eastAsiaTheme="minorEastAsia"/>
          <w:kern w:val="24"/>
          <w:lang w:eastAsia="ru-RU"/>
        </w:rPr>
      </w:pPr>
      <w:r>
        <w:rPr>
          <w:rFonts w:eastAsiaTheme="minorEastAsia"/>
          <w:kern w:val="24"/>
          <w:lang w:eastAsia="ru-RU"/>
        </w:rPr>
        <w:t xml:space="preserve">Наконец, с помощью побитовой операции "сумма по модулю 2" результат объединяется с левой половиной, вследствие чего получается новая правая половина </w:t>
      </w:r>
      <w:proofErr w:type="spellStart"/>
      <w:r>
        <w:rPr>
          <w:rFonts w:eastAsiaTheme="minorEastAsia"/>
          <w:kern w:val="24"/>
          <w:lang w:eastAsia="ru-RU"/>
        </w:rPr>
        <w:t>Ri</w:t>
      </w:r>
      <w:proofErr w:type="spellEnd"/>
      <w:r>
        <w:rPr>
          <w:rFonts w:eastAsiaTheme="minorEastAsia"/>
          <w:kern w:val="24"/>
          <w:lang w:eastAsia="ru-RU"/>
        </w:rPr>
        <w:t xml:space="preserve">. </w:t>
      </w:r>
    </w:p>
    <w:p w14:paraId="2D73EF65" w14:textId="77777777" w:rsidR="00DC0221" w:rsidRDefault="00DC0221" w:rsidP="00DC0221">
      <w:pPr>
        <w:ind w:firstLine="708"/>
        <w:rPr>
          <w:rFonts w:eastAsiaTheme="minorEastAsia"/>
          <w:kern w:val="24"/>
          <w:lang w:eastAsia="ru-RU"/>
        </w:rPr>
      </w:pPr>
      <w:r>
        <w:rPr>
          <w:rFonts w:eastAsiaTheme="minorEastAsia"/>
          <w:kern w:val="24"/>
          <w:lang w:eastAsia="ru-RU"/>
        </w:rPr>
        <w:t>Новая левая часть Li берется равной младшей части преобразуемого блока: Li= Ri-1.</w:t>
      </w:r>
    </w:p>
    <w:p w14:paraId="53B3C530" w14:textId="77777777" w:rsidR="00DC0221" w:rsidRDefault="00DC0221" w:rsidP="00DC0221">
      <w:pPr>
        <w:ind w:firstLine="708"/>
        <w:rPr>
          <w:rFonts w:eastAsiaTheme="minorEastAsia"/>
          <w:kern w:val="24"/>
          <w:lang w:eastAsia="ru-RU"/>
        </w:rPr>
      </w:pPr>
      <w:r>
        <w:rPr>
          <w:rFonts w:eastAsiaTheme="minorEastAsia"/>
          <w:kern w:val="24"/>
          <w:lang w:eastAsia="ru-RU"/>
        </w:rPr>
        <w:t>Полученное значение преобразуемого блока рассматривается как результат выполнения одного раунда алгоритма шифрования.</w:t>
      </w:r>
    </w:p>
    <w:p w14:paraId="3307E028" w14:textId="5945B94C" w:rsidR="00DC0221" w:rsidRDefault="00DC0221" w:rsidP="00DC0221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роцедуры шифрования и дешифрования</w:t>
      </w:r>
    </w:p>
    <w:p w14:paraId="707986FF" w14:textId="77777777" w:rsidR="00DC0221" w:rsidRDefault="00DC0221" w:rsidP="00DC0221">
      <w:pPr>
        <w:ind w:firstLine="708"/>
        <w:rPr>
          <w:rFonts w:eastAsiaTheme="minorEastAsia"/>
          <w:kern w:val="24"/>
          <w:lang w:eastAsia="ru-RU"/>
        </w:rPr>
      </w:pPr>
      <w:r>
        <w:rPr>
          <w:rFonts w:eastAsiaTheme="minorEastAsia"/>
          <w:kern w:val="24"/>
          <w:lang w:eastAsia="ru-RU"/>
        </w:rPr>
        <w:t>ГОСТ 28147-89 является блочным шифром, поэтому преобразование данных осуществляется блоками в так называемых базовых циклах.</w:t>
      </w:r>
    </w:p>
    <w:p w14:paraId="013CDB41" w14:textId="77777777" w:rsidR="00DC0221" w:rsidRDefault="00DC0221" w:rsidP="00DC0221">
      <w:pPr>
        <w:ind w:firstLine="708"/>
        <w:rPr>
          <w:rFonts w:eastAsiaTheme="minorEastAsia"/>
          <w:kern w:val="24"/>
          <w:lang w:eastAsia="ru-RU"/>
        </w:rPr>
      </w:pPr>
      <w:r>
        <w:rPr>
          <w:rFonts w:eastAsiaTheme="minorEastAsia"/>
          <w:kern w:val="24"/>
          <w:lang w:eastAsia="ru-RU"/>
        </w:rPr>
        <w:t xml:space="preserve">Базовые циклы заключаются в многократном выполнении для блока данных основного раунда, рассмотренного нами ранее, с использованием разных элементов ключа и отличаются друг от друга порядком использования ключевых элементов. </w:t>
      </w:r>
    </w:p>
    <w:p w14:paraId="16B3EE69" w14:textId="77777777" w:rsidR="00DC0221" w:rsidRDefault="00DC0221" w:rsidP="00DC0221">
      <w:pPr>
        <w:ind w:firstLine="708"/>
        <w:rPr>
          <w:rFonts w:eastAsiaTheme="minorEastAsia"/>
          <w:kern w:val="24"/>
          <w:lang w:eastAsia="ru-RU"/>
        </w:rPr>
      </w:pPr>
      <w:r>
        <w:rPr>
          <w:rFonts w:eastAsiaTheme="minorEastAsia"/>
          <w:kern w:val="24"/>
          <w:lang w:eastAsia="ru-RU"/>
        </w:rPr>
        <w:t xml:space="preserve">В каждом раунде используется один из восьми возможных 32-разрядных </w:t>
      </w:r>
      <w:proofErr w:type="spellStart"/>
      <w:r>
        <w:rPr>
          <w:rFonts w:eastAsiaTheme="minorEastAsia"/>
          <w:kern w:val="24"/>
          <w:lang w:eastAsia="ru-RU"/>
        </w:rPr>
        <w:t>подключей</w:t>
      </w:r>
      <w:proofErr w:type="spellEnd"/>
      <w:r>
        <w:rPr>
          <w:rFonts w:eastAsiaTheme="minorEastAsia"/>
          <w:kern w:val="24"/>
          <w:lang w:eastAsia="ru-RU"/>
        </w:rPr>
        <w:t>.</w:t>
      </w:r>
    </w:p>
    <w:p w14:paraId="62E28A59" w14:textId="48132610" w:rsidR="00DC0221" w:rsidRDefault="00DC0221" w:rsidP="00DC0221">
      <w:pPr>
        <w:ind w:firstLine="708"/>
        <w:rPr>
          <w:rFonts w:eastAsiaTheme="minorEastAsia"/>
          <w:bCs/>
          <w:kern w:val="24"/>
          <w:lang w:eastAsia="ru-RU"/>
        </w:rPr>
      </w:pPr>
      <w:r>
        <w:rPr>
          <w:rFonts w:eastAsiaTheme="minorEastAsia"/>
          <w:bCs/>
          <w:kern w:val="24"/>
          <w:lang w:eastAsia="ru-RU"/>
        </w:rPr>
        <w:t xml:space="preserve">Рассмотрим процесс создания </w:t>
      </w:r>
      <w:proofErr w:type="spellStart"/>
      <w:r>
        <w:rPr>
          <w:rFonts w:eastAsiaTheme="minorEastAsia"/>
          <w:bCs/>
          <w:kern w:val="24"/>
          <w:lang w:eastAsia="ru-RU"/>
        </w:rPr>
        <w:t>подключей</w:t>
      </w:r>
      <w:proofErr w:type="spellEnd"/>
      <w:r>
        <w:rPr>
          <w:rFonts w:eastAsiaTheme="minorEastAsia"/>
          <w:bCs/>
          <w:kern w:val="24"/>
          <w:lang w:eastAsia="ru-RU"/>
        </w:rPr>
        <w:t xml:space="preserve"> раундов.</w:t>
      </w:r>
      <w:r>
        <w:rPr>
          <w:rFonts w:eastAsiaTheme="minorEastAsia"/>
          <w:bCs/>
          <w:kern w:val="24"/>
          <w:lang w:eastAsia="ru-RU"/>
        </w:rPr>
        <w:br/>
        <w:t>В ГОСТ эта процедура очень проста, особенно по сравнению с DES.</w:t>
      </w:r>
      <w:r>
        <w:rPr>
          <w:rFonts w:eastAsiaTheme="minorEastAsia"/>
          <w:bCs/>
          <w:kern w:val="24"/>
          <w:lang w:eastAsia="ru-RU"/>
        </w:rPr>
        <w:br/>
        <w:t xml:space="preserve">256-битный ключ K разбивается на восемь 32-битных </w:t>
      </w:r>
      <w:proofErr w:type="spellStart"/>
      <w:r>
        <w:rPr>
          <w:rFonts w:eastAsiaTheme="minorEastAsia"/>
          <w:bCs/>
          <w:kern w:val="24"/>
          <w:lang w:eastAsia="ru-RU"/>
        </w:rPr>
        <w:t>подключей</w:t>
      </w:r>
      <w:proofErr w:type="spellEnd"/>
      <w:r>
        <w:rPr>
          <w:rFonts w:eastAsiaTheme="minorEastAsia"/>
          <w:bCs/>
          <w:kern w:val="24"/>
          <w:lang w:eastAsia="ru-RU"/>
        </w:rPr>
        <w:t xml:space="preserve">, обозначаемых K0, K1, K2, K3, K4, K5, K6, K7. </w:t>
      </w:r>
      <w:r>
        <w:rPr>
          <w:rFonts w:eastAsiaTheme="minorEastAsia"/>
          <w:bCs/>
          <w:kern w:val="24"/>
          <w:lang w:eastAsia="ru-RU"/>
        </w:rPr>
        <w:br/>
        <w:t xml:space="preserve">Алгоритм включает 32 раунда, поэтому каждый </w:t>
      </w:r>
      <w:proofErr w:type="spellStart"/>
      <w:r>
        <w:rPr>
          <w:rFonts w:eastAsiaTheme="minorEastAsia"/>
          <w:bCs/>
          <w:kern w:val="24"/>
          <w:lang w:eastAsia="ru-RU"/>
        </w:rPr>
        <w:t>подключ</w:t>
      </w:r>
      <w:proofErr w:type="spellEnd"/>
      <w:r>
        <w:rPr>
          <w:rFonts w:eastAsiaTheme="minorEastAsia"/>
          <w:bCs/>
          <w:kern w:val="24"/>
          <w:lang w:eastAsia="ru-RU"/>
        </w:rPr>
        <w:t xml:space="preserve"> при шифровании используется в четырех раундах в последовательности, представленной в таблице ниже.</w:t>
      </w:r>
    </w:p>
    <w:p w14:paraId="7C140197" w14:textId="77777777" w:rsidR="00F42299" w:rsidRDefault="00F42299" w:rsidP="00F42299">
      <w:pPr>
        <w:ind w:firstLine="708"/>
        <w:rPr>
          <w:rFonts w:eastAsiaTheme="minorEastAsia"/>
          <w:bCs/>
          <w:kern w:val="24"/>
          <w:lang w:eastAsia="ru-RU"/>
        </w:rPr>
      </w:pPr>
      <w:r>
        <w:rPr>
          <w:rFonts w:eastAsiaTheme="minorEastAsia"/>
          <w:bCs/>
          <w:kern w:val="24"/>
          <w:lang w:eastAsia="ru-RU"/>
        </w:rPr>
        <w:t xml:space="preserve">Процесс расшифрования производится по тому же алгоритму, что и шифрование. Единственное отличие заключается в порядке использования </w:t>
      </w:r>
      <w:proofErr w:type="spellStart"/>
      <w:r>
        <w:rPr>
          <w:rFonts w:eastAsiaTheme="minorEastAsia"/>
          <w:bCs/>
          <w:kern w:val="24"/>
          <w:lang w:eastAsia="ru-RU"/>
        </w:rPr>
        <w:t>подключей</w:t>
      </w:r>
      <w:proofErr w:type="spellEnd"/>
      <w:r>
        <w:rPr>
          <w:rFonts w:eastAsiaTheme="minorEastAsia"/>
          <w:bCs/>
          <w:kern w:val="24"/>
          <w:lang w:eastAsia="ru-RU"/>
        </w:rPr>
        <w:t xml:space="preserve"> </w:t>
      </w:r>
      <w:proofErr w:type="spellStart"/>
      <w:r>
        <w:rPr>
          <w:rFonts w:eastAsiaTheme="minorEastAsia"/>
          <w:bCs/>
          <w:kern w:val="24"/>
          <w:lang w:eastAsia="ru-RU"/>
        </w:rPr>
        <w:t>Ki</w:t>
      </w:r>
      <w:proofErr w:type="spellEnd"/>
      <w:r>
        <w:rPr>
          <w:rFonts w:eastAsiaTheme="minorEastAsia"/>
          <w:bCs/>
          <w:kern w:val="24"/>
          <w:lang w:eastAsia="ru-RU"/>
        </w:rPr>
        <w:t>. При расшифровании подключи должны быть использованы в обратном порядке.</w:t>
      </w:r>
    </w:p>
    <w:p w14:paraId="21A81140" w14:textId="77777777" w:rsidR="00F42299" w:rsidRDefault="00F42299" w:rsidP="00DC0221">
      <w:pPr>
        <w:ind w:firstLine="708"/>
        <w:rPr>
          <w:rFonts w:eastAsiaTheme="minorEastAsia"/>
          <w:bCs/>
          <w:kern w:val="24"/>
          <w:lang w:eastAsia="ru-RU"/>
        </w:rPr>
      </w:pPr>
    </w:p>
    <w:p w14:paraId="3BC30C6A" w14:textId="77777777" w:rsidR="00DC0221" w:rsidRDefault="00DC0221" w:rsidP="00DC0221">
      <w:pPr>
        <w:rPr>
          <w:lang w:eastAsia="ru-RU"/>
        </w:rPr>
      </w:pPr>
      <w:r>
        <w:rPr>
          <w:lang w:eastAsia="ru-RU"/>
        </w:rPr>
        <w:lastRenderedPageBreak/>
        <w:t xml:space="preserve">Раунд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1 </w:t>
      </w:r>
      <w:r>
        <w:rPr>
          <w:lang w:eastAsia="ru-RU"/>
        </w:rPr>
        <w:tab/>
        <w:t xml:space="preserve">2 </w:t>
      </w:r>
      <w:r>
        <w:rPr>
          <w:lang w:eastAsia="ru-RU"/>
        </w:rPr>
        <w:tab/>
        <w:t xml:space="preserve">3 </w:t>
      </w:r>
      <w:r>
        <w:rPr>
          <w:lang w:eastAsia="ru-RU"/>
        </w:rPr>
        <w:tab/>
        <w:t xml:space="preserve">4 </w:t>
      </w:r>
      <w:r>
        <w:rPr>
          <w:lang w:eastAsia="ru-RU"/>
        </w:rPr>
        <w:tab/>
        <w:t xml:space="preserve">5 </w:t>
      </w:r>
      <w:r>
        <w:rPr>
          <w:lang w:eastAsia="ru-RU"/>
        </w:rPr>
        <w:tab/>
        <w:t xml:space="preserve">6 </w:t>
      </w:r>
      <w:r>
        <w:rPr>
          <w:lang w:eastAsia="ru-RU"/>
        </w:rPr>
        <w:tab/>
        <w:t xml:space="preserve">7 </w:t>
      </w:r>
      <w:r>
        <w:rPr>
          <w:lang w:eastAsia="ru-RU"/>
        </w:rPr>
        <w:tab/>
        <w:t>8</w:t>
      </w:r>
    </w:p>
    <w:p w14:paraId="44C021F0" w14:textId="77777777" w:rsidR="00DC0221" w:rsidRDefault="00DC0221" w:rsidP="00DC0221">
      <w:pPr>
        <w:rPr>
          <w:lang w:eastAsia="ru-RU"/>
        </w:rPr>
      </w:pPr>
      <w:proofErr w:type="spellStart"/>
      <w:r>
        <w:rPr>
          <w:lang w:eastAsia="ru-RU"/>
        </w:rPr>
        <w:t>Подключ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K0 </w:t>
      </w:r>
      <w:r>
        <w:rPr>
          <w:lang w:eastAsia="ru-RU"/>
        </w:rPr>
        <w:tab/>
        <w:t xml:space="preserve">K1 </w:t>
      </w:r>
      <w:r>
        <w:rPr>
          <w:lang w:eastAsia="ru-RU"/>
        </w:rPr>
        <w:tab/>
        <w:t xml:space="preserve">K2 </w:t>
      </w:r>
      <w:r>
        <w:rPr>
          <w:lang w:eastAsia="ru-RU"/>
        </w:rPr>
        <w:tab/>
        <w:t xml:space="preserve">K3 </w:t>
      </w:r>
      <w:r>
        <w:rPr>
          <w:lang w:eastAsia="ru-RU"/>
        </w:rPr>
        <w:tab/>
        <w:t xml:space="preserve">K4 </w:t>
      </w:r>
      <w:r>
        <w:rPr>
          <w:lang w:eastAsia="ru-RU"/>
        </w:rPr>
        <w:tab/>
        <w:t xml:space="preserve">K5 </w:t>
      </w:r>
      <w:r>
        <w:rPr>
          <w:lang w:eastAsia="ru-RU"/>
        </w:rPr>
        <w:tab/>
        <w:t xml:space="preserve">K6 </w:t>
      </w:r>
      <w:r>
        <w:rPr>
          <w:lang w:eastAsia="ru-RU"/>
        </w:rPr>
        <w:tab/>
        <w:t>K7</w:t>
      </w:r>
    </w:p>
    <w:p w14:paraId="19E2CF74" w14:textId="77777777" w:rsidR="00DC0221" w:rsidRDefault="00DC0221" w:rsidP="00DC0221">
      <w:pPr>
        <w:rPr>
          <w:lang w:eastAsia="ru-RU"/>
        </w:rPr>
      </w:pPr>
      <w:r>
        <w:rPr>
          <w:lang w:eastAsia="ru-RU"/>
        </w:rPr>
        <w:t xml:space="preserve">Раунд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9 </w:t>
      </w:r>
      <w:r>
        <w:rPr>
          <w:lang w:eastAsia="ru-RU"/>
        </w:rPr>
        <w:tab/>
        <w:t xml:space="preserve">10 </w:t>
      </w:r>
      <w:r>
        <w:rPr>
          <w:lang w:eastAsia="ru-RU"/>
        </w:rPr>
        <w:tab/>
        <w:t xml:space="preserve">11 </w:t>
      </w:r>
      <w:r>
        <w:rPr>
          <w:lang w:eastAsia="ru-RU"/>
        </w:rPr>
        <w:tab/>
        <w:t xml:space="preserve">12 </w:t>
      </w:r>
      <w:r>
        <w:rPr>
          <w:lang w:eastAsia="ru-RU"/>
        </w:rPr>
        <w:tab/>
        <w:t xml:space="preserve">13 </w:t>
      </w:r>
      <w:r>
        <w:rPr>
          <w:lang w:eastAsia="ru-RU"/>
        </w:rPr>
        <w:tab/>
        <w:t xml:space="preserve">14 </w:t>
      </w:r>
      <w:r>
        <w:rPr>
          <w:lang w:eastAsia="ru-RU"/>
        </w:rPr>
        <w:tab/>
        <w:t xml:space="preserve">15 </w:t>
      </w:r>
      <w:r>
        <w:rPr>
          <w:lang w:eastAsia="ru-RU"/>
        </w:rPr>
        <w:tab/>
        <w:t>16</w:t>
      </w:r>
    </w:p>
    <w:p w14:paraId="2D3D51C2" w14:textId="77777777" w:rsidR="00DC0221" w:rsidRDefault="00DC0221" w:rsidP="00DC0221">
      <w:pPr>
        <w:rPr>
          <w:lang w:eastAsia="ru-RU"/>
        </w:rPr>
      </w:pPr>
      <w:proofErr w:type="spellStart"/>
      <w:r>
        <w:rPr>
          <w:lang w:eastAsia="ru-RU"/>
        </w:rPr>
        <w:t>Подключ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K0 </w:t>
      </w:r>
      <w:r>
        <w:rPr>
          <w:lang w:eastAsia="ru-RU"/>
        </w:rPr>
        <w:tab/>
        <w:t xml:space="preserve">K1 </w:t>
      </w:r>
      <w:r>
        <w:rPr>
          <w:lang w:eastAsia="ru-RU"/>
        </w:rPr>
        <w:tab/>
        <w:t xml:space="preserve">K2 </w:t>
      </w:r>
      <w:r>
        <w:rPr>
          <w:lang w:eastAsia="ru-RU"/>
        </w:rPr>
        <w:tab/>
        <w:t xml:space="preserve">K3 </w:t>
      </w:r>
      <w:r>
        <w:rPr>
          <w:lang w:eastAsia="ru-RU"/>
        </w:rPr>
        <w:tab/>
        <w:t xml:space="preserve">K4 </w:t>
      </w:r>
      <w:r>
        <w:rPr>
          <w:lang w:eastAsia="ru-RU"/>
        </w:rPr>
        <w:tab/>
        <w:t xml:space="preserve">K5 </w:t>
      </w:r>
      <w:r>
        <w:rPr>
          <w:lang w:eastAsia="ru-RU"/>
        </w:rPr>
        <w:tab/>
        <w:t xml:space="preserve">K6 </w:t>
      </w:r>
      <w:r>
        <w:rPr>
          <w:lang w:eastAsia="ru-RU"/>
        </w:rPr>
        <w:tab/>
        <w:t>K7</w:t>
      </w:r>
    </w:p>
    <w:p w14:paraId="2476574B" w14:textId="77777777" w:rsidR="00DC0221" w:rsidRDefault="00DC0221" w:rsidP="00DC0221">
      <w:pPr>
        <w:rPr>
          <w:lang w:eastAsia="ru-RU"/>
        </w:rPr>
      </w:pPr>
      <w:r>
        <w:rPr>
          <w:lang w:eastAsia="ru-RU"/>
        </w:rPr>
        <w:t xml:space="preserve">Раунд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17 </w:t>
      </w:r>
      <w:r>
        <w:rPr>
          <w:lang w:eastAsia="ru-RU"/>
        </w:rPr>
        <w:tab/>
        <w:t xml:space="preserve">18 </w:t>
      </w:r>
      <w:r>
        <w:rPr>
          <w:lang w:eastAsia="ru-RU"/>
        </w:rPr>
        <w:tab/>
        <w:t xml:space="preserve">19 </w:t>
      </w:r>
      <w:r>
        <w:rPr>
          <w:lang w:eastAsia="ru-RU"/>
        </w:rPr>
        <w:tab/>
        <w:t xml:space="preserve">20 </w:t>
      </w:r>
      <w:r>
        <w:rPr>
          <w:lang w:eastAsia="ru-RU"/>
        </w:rPr>
        <w:tab/>
        <w:t xml:space="preserve">21 </w:t>
      </w:r>
      <w:r>
        <w:rPr>
          <w:lang w:eastAsia="ru-RU"/>
        </w:rPr>
        <w:tab/>
        <w:t xml:space="preserve">22 </w:t>
      </w:r>
      <w:r>
        <w:rPr>
          <w:lang w:eastAsia="ru-RU"/>
        </w:rPr>
        <w:tab/>
        <w:t xml:space="preserve">23 </w:t>
      </w:r>
      <w:r>
        <w:rPr>
          <w:lang w:eastAsia="ru-RU"/>
        </w:rPr>
        <w:tab/>
        <w:t>24</w:t>
      </w:r>
    </w:p>
    <w:p w14:paraId="6AFFAD96" w14:textId="77777777" w:rsidR="00DC0221" w:rsidRDefault="00DC0221" w:rsidP="00DC0221">
      <w:pPr>
        <w:rPr>
          <w:lang w:eastAsia="ru-RU"/>
        </w:rPr>
      </w:pPr>
      <w:proofErr w:type="spellStart"/>
      <w:r>
        <w:rPr>
          <w:lang w:eastAsia="ru-RU"/>
        </w:rPr>
        <w:t>Подключ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K0 </w:t>
      </w:r>
      <w:r>
        <w:rPr>
          <w:lang w:eastAsia="ru-RU"/>
        </w:rPr>
        <w:tab/>
        <w:t xml:space="preserve">K1 </w:t>
      </w:r>
      <w:r>
        <w:rPr>
          <w:lang w:eastAsia="ru-RU"/>
        </w:rPr>
        <w:tab/>
        <w:t xml:space="preserve">K2 </w:t>
      </w:r>
      <w:r>
        <w:rPr>
          <w:lang w:eastAsia="ru-RU"/>
        </w:rPr>
        <w:tab/>
        <w:t xml:space="preserve">K3 </w:t>
      </w:r>
      <w:r>
        <w:rPr>
          <w:lang w:eastAsia="ru-RU"/>
        </w:rPr>
        <w:tab/>
        <w:t xml:space="preserve">K4 </w:t>
      </w:r>
      <w:r>
        <w:rPr>
          <w:lang w:eastAsia="ru-RU"/>
        </w:rPr>
        <w:tab/>
        <w:t xml:space="preserve">K5 </w:t>
      </w:r>
      <w:r>
        <w:rPr>
          <w:lang w:eastAsia="ru-RU"/>
        </w:rPr>
        <w:tab/>
        <w:t xml:space="preserve">K6 </w:t>
      </w:r>
      <w:r>
        <w:rPr>
          <w:lang w:eastAsia="ru-RU"/>
        </w:rPr>
        <w:tab/>
        <w:t>K7</w:t>
      </w:r>
    </w:p>
    <w:p w14:paraId="6DB34F6C" w14:textId="77777777" w:rsidR="00DC0221" w:rsidRDefault="00DC0221" w:rsidP="00DC0221">
      <w:pPr>
        <w:rPr>
          <w:lang w:eastAsia="ru-RU"/>
        </w:rPr>
      </w:pPr>
      <w:r>
        <w:rPr>
          <w:lang w:eastAsia="ru-RU"/>
        </w:rPr>
        <w:t xml:space="preserve">Раунд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25 </w:t>
      </w:r>
      <w:r>
        <w:rPr>
          <w:lang w:eastAsia="ru-RU"/>
        </w:rPr>
        <w:tab/>
        <w:t xml:space="preserve">26 </w:t>
      </w:r>
      <w:r>
        <w:rPr>
          <w:lang w:eastAsia="ru-RU"/>
        </w:rPr>
        <w:tab/>
        <w:t xml:space="preserve">27 </w:t>
      </w:r>
      <w:r>
        <w:rPr>
          <w:lang w:eastAsia="ru-RU"/>
        </w:rPr>
        <w:tab/>
        <w:t xml:space="preserve">28 </w:t>
      </w:r>
      <w:r>
        <w:rPr>
          <w:lang w:eastAsia="ru-RU"/>
        </w:rPr>
        <w:tab/>
        <w:t xml:space="preserve">29 </w:t>
      </w:r>
      <w:r>
        <w:rPr>
          <w:lang w:eastAsia="ru-RU"/>
        </w:rPr>
        <w:tab/>
        <w:t xml:space="preserve">30 </w:t>
      </w:r>
      <w:r>
        <w:rPr>
          <w:lang w:eastAsia="ru-RU"/>
        </w:rPr>
        <w:tab/>
        <w:t xml:space="preserve">31 </w:t>
      </w:r>
      <w:r>
        <w:rPr>
          <w:lang w:eastAsia="ru-RU"/>
        </w:rPr>
        <w:tab/>
        <w:t>32</w:t>
      </w:r>
    </w:p>
    <w:p w14:paraId="12FACCDC" w14:textId="77777777" w:rsidR="00DC0221" w:rsidRDefault="00DC0221" w:rsidP="00DC0221">
      <w:pPr>
        <w:rPr>
          <w:lang w:eastAsia="ru-RU"/>
        </w:rPr>
      </w:pPr>
      <w:proofErr w:type="spellStart"/>
      <w:r>
        <w:rPr>
          <w:lang w:eastAsia="ru-RU"/>
        </w:rPr>
        <w:t>Подключ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K7 </w:t>
      </w:r>
      <w:r>
        <w:rPr>
          <w:lang w:eastAsia="ru-RU"/>
        </w:rPr>
        <w:tab/>
        <w:t xml:space="preserve">K6 </w:t>
      </w:r>
      <w:r>
        <w:rPr>
          <w:lang w:eastAsia="ru-RU"/>
        </w:rPr>
        <w:tab/>
        <w:t xml:space="preserve">K5 </w:t>
      </w:r>
      <w:r>
        <w:rPr>
          <w:lang w:eastAsia="ru-RU"/>
        </w:rPr>
        <w:tab/>
        <w:t xml:space="preserve">K4 </w:t>
      </w:r>
      <w:r>
        <w:rPr>
          <w:lang w:eastAsia="ru-RU"/>
        </w:rPr>
        <w:tab/>
        <w:t xml:space="preserve">K3 </w:t>
      </w:r>
      <w:r>
        <w:rPr>
          <w:lang w:eastAsia="ru-RU"/>
        </w:rPr>
        <w:tab/>
        <w:t xml:space="preserve">K2 </w:t>
      </w:r>
      <w:r>
        <w:rPr>
          <w:lang w:eastAsia="ru-RU"/>
        </w:rPr>
        <w:tab/>
        <w:t xml:space="preserve">K1 </w:t>
      </w:r>
      <w:r>
        <w:rPr>
          <w:lang w:eastAsia="ru-RU"/>
        </w:rPr>
        <w:tab/>
        <w:t>K0</w:t>
      </w:r>
    </w:p>
    <w:p w14:paraId="13BC151C" w14:textId="0DB2D459" w:rsidR="00DC0221" w:rsidRPr="00871F78" w:rsidRDefault="00DC0221" w:rsidP="00DC0221">
      <w:pPr>
        <w:pStyle w:val="Caption"/>
        <w:jc w:val="center"/>
        <w:rPr>
          <w:noProof/>
          <w:sz w:val="28"/>
        </w:rPr>
      </w:pPr>
      <w:r>
        <w:t xml:space="preserve">Таблица 1. Последовательность использования </w:t>
      </w:r>
      <w:proofErr w:type="spellStart"/>
      <w:r>
        <w:t>подключей</w:t>
      </w:r>
      <w:proofErr w:type="spellEnd"/>
      <w:r>
        <w:t xml:space="preserve"> при шифровании</w:t>
      </w:r>
    </w:p>
    <w:p w14:paraId="3A91D9AE" w14:textId="51E11481" w:rsidR="00DC0221" w:rsidRDefault="00F42299" w:rsidP="00F42299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Блок-схема алгоритма шифрования ГОСТ 28147-89</w:t>
      </w:r>
    </w:p>
    <w:p w14:paraId="4178C99D" w14:textId="77777777" w:rsidR="00F42299" w:rsidRDefault="00F42299" w:rsidP="00F422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AEA0BE" wp14:editId="63596B38">
            <wp:extent cx="3324225" cy="3728720"/>
            <wp:effectExtent l="0" t="0" r="9525" b="508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C8655" w14:textId="0AA05BFA" w:rsidR="00F42299" w:rsidRDefault="00F42299" w:rsidP="00F42299">
      <w:pPr>
        <w:pStyle w:val="Caption"/>
        <w:jc w:val="center"/>
        <w:rPr>
          <w:lang w:eastAsia="ru-RU"/>
        </w:rPr>
      </w:pPr>
      <w:r>
        <w:t>Рисунок 8. Блок-схема алгоритма шифрования ГОСТ 28147-89</w:t>
      </w:r>
    </w:p>
    <w:p w14:paraId="179F106F" w14:textId="44F54642" w:rsidR="00F42299" w:rsidRDefault="00F42299">
      <w:pPr>
        <w:rPr>
          <w:lang w:eastAsia="ru-RU"/>
        </w:rPr>
      </w:pPr>
      <w:r>
        <w:rPr>
          <w:lang w:eastAsia="ru-RU"/>
        </w:rPr>
        <w:br w:type="page"/>
      </w:r>
    </w:p>
    <w:p w14:paraId="109533E9" w14:textId="726E1292" w:rsidR="00F42299" w:rsidRDefault="00F42299" w:rsidP="00F42299">
      <w:pPr>
        <w:pStyle w:val="Heading1"/>
        <w:jc w:val="center"/>
        <w:rPr>
          <w:rFonts w:eastAsiaTheme="minorEastAsia"/>
          <w:lang w:eastAsia="ru-RU"/>
        </w:rPr>
      </w:pPr>
      <w:bookmarkStart w:id="5" w:name="_Toc83033970"/>
      <w:r>
        <w:rPr>
          <w:rFonts w:eastAsiaTheme="minorEastAsia"/>
          <w:lang w:eastAsia="ru-RU"/>
        </w:rPr>
        <w:lastRenderedPageBreak/>
        <w:t>Результаты реализации алгоритмов шифрования</w:t>
      </w:r>
      <w:bookmarkEnd w:id="5"/>
    </w:p>
    <w:p w14:paraId="03CB4D93" w14:textId="0742CDAB" w:rsidR="00F42299" w:rsidRDefault="00F42299" w:rsidP="00F43F91">
      <w:pPr>
        <w:ind w:firstLine="708"/>
        <w:rPr>
          <w:lang w:eastAsia="ru-RU"/>
        </w:rPr>
      </w:pPr>
      <w:r>
        <w:rPr>
          <w:lang w:eastAsia="ru-RU"/>
        </w:rPr>
        <w:t xml:space="preserve">В ходе выполнения работы мной были реализованы двойной и тройной алгоритмы шифрования </w:t>
      </w:r>
      <w:r>
        <w:rPr>
          <w:lang w:val="en-US" w:eastAsia="ru-RU"/>
        </w:rPr>
        <w:t>DES</w:t>
      </w:r>
      <w:r>
        <w:rPr>
          <w:lang w:eastAsia="ru-RU"/>
        </w:rPr>
        <w:t>, а также алгоритм шифрования ГОСТ 28147-89.</w:t>
      </w:r>
    </w:p>
    <w:p w14:paraId="28D8D0D5" w14:textId="1CE573B1" w:rsidR="00F42299" w:rsidRDefault="00F42299" w:rsidP="00F42299">
      <w:pPr>
        <w:rPr>
          <w:lang w:eastAsia="ru-RU"/>
        </w:rPr>
      </w:pPr>
      <w:r>
        <w:rPr>
          <w:lang w:eastAsia="ru-RU"/>
        </w:rPr>
        <w:t>На скриншот</w:t>
      </w:r>
      <w:r w:rsidR="00F43F91">
        <w:rPr>
          <w:lang w:eastAsia="ru-RU"/>
        </w:rPr>
        <w:t>е</w:t>
      </w:r>
      <w:r>
        <w:rPr>
          <w:lang w:eastAsia="ru-RU"/>
        </w:rPr>
        <w:t xml:space="preserve"> ниже представлены результаты работы </w:t>
      </w:r>
      <w:r w:rsidR="00F43F91">
        <w:rPr>
          <w:lang w:eastAsia="ru-RU"/>
        </w:rPr>
        <w:t>всех трёх</w:t>
      </w:r>
      <w:r>
        <w:rPr>
          <w:lang w:eastAsia="ru-RU"/>
        </w:rPr>
        <w:t xml:space="preserve"> алгоритмов.</w:t>
      </w:r>
    </w:p>
    <w:p w14:paraId="6FB9F4A0" w14:textId="6798FDB1" w:rsidR="00D53558" w:rsidRPr="00F42299" w:rsidRDefault="00FC400C" w:rsidP="00F43F9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494C95" wp14:editId="1A14C389">
            <wp:extent cx="4130040" cy="3714607"/>
            <wp:effectExtent l="0" t="0" r="3810" b="63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3" cy="37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E790" w14:textId="299E0CA1" w:rsidR="00DC0221" w:rsidRPr="00F43F91" w:rsidRDefault="00F43F91" w:rsidP="00F43F91">
      <w:pPr>
        <w:ind w:firstLine="708"/>
        <w:rPr>
          <w:lang w:eastAsia="ru-RU"/>
        </w:rPr>
      </w:pPr>
      <w:r>
        <w:rPr>
          <w:lang w:eastAsia="ru-RU"/>
        </w:rPr>
        <w:t>Как можно заметить, по итогам работы всех алгоритмов первоначальная строка совпадает с декодированной в результате цикла кодирования</w:t>
      </w:r>
      <w:r w:rsidRPr="00F43F91">
        <w:rPr>
          <w:lang w:eastAsia="ru-RU"/>
        </w:rPr>
        <w:t>/</w:t>
      </w:r>
      <w:r>
        <w:rPr>
          <w:lang w:eastAsia="ru-RU"/>
        </w:rPr>
        <w:t>декодирования, кроме того</w:t>
      </w:r>
      <w:r w:rsidR="00FC400C">
        <w:rPr>
          <w:lang w:eastAsia="ru-RU"/>
        </w:rPr>
        <w:t>,</w:t>
      </w:r>
      <w:r>
        <w:rPr>
          <w:lang w:eastAsia="ru-RU"/>
        </w:rPr>
        <w:t xml:space="preserve"> промежуточные результаты при декодировании на второй ступени алгоритма </w:t>
      </w:r>
      <w:r>
        <w:rPr>
          <w:lang w:val="en-US" w:eastAsia="ru-RU"/>
        </w:rPr>
        <w:t>DES</w:t>
      </w:r>
      <w:r>
        <w:rPr>
          <w:lang w:eastAsia="ru-RU"/>
        </w:rPr>
        <w:t xml:space="preserve"> совпадают с закодированной первым ключом изначальной строкой. Из этого можно сделать вывод о том, что реализации алгоритмов корректны.</w:t>
      </w:r>
    </w:p>
    <w:p w14:paraId="7F98B1DF" w14:textId="77777777" w:rsidR="00E14619" w:rsidRDefault="00C82EC1" w:rsidP="00E14619">
      <w:pPr>
        <w:pStyle w:val="Heading1"/>
        <w:jc w:val="center"/>
        <w:rPr>
          <w:lang w:eastAsia="ru-RU"/>
        </w:rPr>
      </w:pPr>
      <w:r>
        <w:rPr>
          <w:lang w:eastAsia="ru-RU"/>
        </w:rPr>
        <w:br w:type="page"/>
      </w:r>
      <w:bookmarkStart w:id="6" w:name="_Toc83033971"/>
      <w:r w:rsidR="00E14619">
        <w:rPr>
          <w:lang w:eastAsia="ru-RU"/>
        </w:rPr>
        <w:lastRenderedPageBreak/>
        <w:t>Вывод</w:t>
      </w:r>
      <w:bookmarkEnd w:id="6"/>
    </w:p>
    <w:p w14:paraId="63784C75" w14:textId="58F96420" w:rsidR="00E14619" w:rsidRDefault="00E14619" w:rsidP="00E14619">
      <w:pPr>
        <w:ind w:firstLine="708"/>
      </w:pPr>
      <w:r>
        <w:rPr>
          <w:lang w:eastAsia="ru-RU"/>
        </w:rPr>
        <w:t>В ходе выполнения лабораторной работы мною были реализованы</w:t>
      </w:r>
      <w:r>
        <w:t xml:space="preserve"> программные средств шифрования и дешифрования текстовых файлов при помощи алгоритмов </w:t>
      </w:r>
      <w:r>
        <w:rPr>
          <w:lang w:val="en-US"/>
        </w:rPr>
        <w:t>DES</w:t>
      </w:r>
      <w:r w:rsidRPr="00A92824">
        <w:t xml:space="preserve"> </w:t>
      </w:r>
      <w:r>
        <w:t>и ГОСТ 28147-89.</w:t>
      </w:r>
    </w:p>
    <w:p w14:paraId="53640472" w14:textId="684AD86D" w:rsidR="00E14619" w:rsidRDefault="00E14619" w:rsidP="00E14619">
      <w:pPr>
        <w:ind w:firstLine="708"/>
      </w:pPr>
      <w:r>
        <w:t xml:space="preserve">Во время подготовки к выполнению задания я изучил теоретический материал по темам симметричных шифров и шифров </w:t>
      </w:r>
      <w:r>
        <w:rPr>
          <w:lang w:val="en-US"/>
        </w:rPr>
        <w:t>DES</w:t>
      </w:r>
      <w:r w:rsidRPr="00A92824">
        <w:t xml:space="preserve"> </w:t>
      </w:r>
      <w:r>
        <w:t>и ГОСТ 28147-89 – в частности, тем самым расширив и подкрепив свои знания в области методов защиты информации.</w:t>
      </w:r>
    </w:p>
    <w:p w14:paraId="78874E28" w14:textId="191A0756" w:rsidR="00E14619" w:rsidRDefault="00E14619" w:rsidP="00E14619">
      <w:pPr>
        <w:rPr>
          <w:lang w:eastAsia="ru-RU"/>
        </w:rPr>
      </w:pPr>
      <w:r>
        <w:rPr>
          <w:lang w:eastAsia="ru-RU"/>
        </w:rPr>
        <w:br w:type="page"/>
      </w:r>
    </w:p>
    <w:p w14:paraId="680500E8" w14:textId="77777777" w:rsidR="00C82EC1" w:rsidRDefault="00C82EC1">
      <w:pPr>
        <w:rPr>
          <w:lang w:eastAsia="ru-RU"/>
        </w:rPr>
      </w:pPr>
    </w:p>
    <w:p w14:paraId="15DE9FBD" w14:textId="6B364211" w:rsidR="00075772" w:rsidRDefault="00C82EC1" w:rsidP="00C82EC1">
      <w:pPr>
        <w:pStyle w:val="Heading1"/>
        <w:jc w:val="center"/>
      </w:pPr>
      <w:bookmarkStart w:id="7" w:name="_Toc83033972"/>
      <w:r>
        <w:t>Приложение 1. Исходный код алгоритмов</w:t>
      </w:r>
      <w:bookmarkEnd w:id="7"/>
    </w:p>
    <w:p w14:paraId="1B9163D7" w14:textId="2C13A01E" w:rsidR="00C82EC1" w:rsidRDefault="00C82EC1" w:rsidP="00C82EC1">
      <w:pPr>
        <w:pStyle w:val="Heading2"/>
      </w:pPr>
      <w:bookmarkStart w:id="8" w:name="_Toc83033973"/>
      <w:r>
        <w:t xml:space="preserve">Алгоритм шифрования </w:t>
      </w:r>
      <w:r>
        <w:rPr>
          <w:lang w:val="en-US"/>
        </w:rPr>
        <w:t>DES</w:t>
      </w:r>
      <w:bookmarkEnd w:id="8"/>
    </w:p>
    <w:p w14:paraId="439D695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rom collections import Counter</w:t>
      </w:r>
    </w:p>
    <w:p w14:paraId="08DED6D8" w14:textId="77777777" w:rsidR="00C82EC1" w:rsidRPr="00C82EC1" w:rsidRDefault="00C82EC1" w:rsidP="00C82EC1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7E4E4B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class DES:</w:t>
      </w:r>
    </w:p>
    <w:p w14:paraId="532684C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__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ni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__(self):</w:t>
      </w:r>
    </w:p>
    <w:p w14:paraId="07C00F9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6E23237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58, 50, 42, 34, 26, 18, 10, 2, 60, 52, 44, 36, 28, 20, 12, 4,</w:t>
      </w:r>
    </w:p>
    <w:p w14:paraId="55157A7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62, 54, 46, 38, 30, 22, 14, 6, 64, 56, 48, 40, 32, 24, 16, 8,</w:t>
      </w:r>
    </w:p>
    <w:p w14:paraId="3408952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57, 49, 41, 33, 25, 17, 9, 1, 59, 51, 43, 35, 27, 19, 11, 3,</w:t>
      </w:r>
    </w:p>
    <w:p w14:paraId="484DE1A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61, 53, 45, 37, 29, 21, 13, 5, 63, 55, 47, 39, 31, 23, 15, 7</w:t>
      </w:r>
    </w:p>
    <w:p w14:paraId="6ED705F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4A0C619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809CD8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E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0B1E99C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32, 1, 2, 3, 4, 5,</w:t>
      </w:r>
    </w:p>
    <w:p w14:paraId="2FFEF43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4, 5, 6, 7, 8, 9,</w:t>
      </w:r>
    </w:p>
    <w:p w14:paraId="62EB91E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8, 9, 10, 11, 12, 13,</w:t>
      </w:r>
    </w:p>
    <w:p w14:paraId="024A614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2, 13, 14, 15, 16, 17,</w:t>
      </w:r>
    </w:p>
    <w:p w14:paraId="7A81D5D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6, 17, 18, 19, 20, 21,</w:t>
      </w:r>
    </w:p>
    <w:p w14:paraId="61F6D55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20, 21, 22, 23, 24, 25,</w:t>
      </w:r>
    </w:p>
    <w:p w14:paraId="5563F2E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24, 25, 26, 27, 28, 29,</w:t>
      </w:r>
    </w:p>
    <w:p w14:paraId="76696E0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28, 29, 30, 31, 32, 1</w:t>
      </w:r>
    </w:p>
    <w:p w14:paraId="45AE65D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4E85F9F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4D270A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1838E2A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</w:t>
      </w:r>
    </w:p>
    <w:p w14:paraId="595B0F2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4, 4, 13, 1, 2, 15, 11, 8, 3, 10, 6, 12, 5, 9, 0, 7,</w:t>
      </w:r>
    </w:p>
    <w:p w14:paraId="1561551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0, 15, 7, 4, 14, 2, 13, 1, 10, 6, 12, 11, 9, 5, 3, 8,</w:t>
      </w:r>
    </w:p>
    <w:p w14:paraId="520AFC5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4, 1, 14, 8, 13, 6, 2, 11, 15, 12, 9, 7, 3, 10, 5, 0,</w:t>
      </w:r>
    </w:p>
    <w:p w14:paraId="0A80A34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5, 12, 8, 2, 4, 9, 1, 7, 5, 11, 3, 14, 10, 0, 6, 13</w:t>
      </w:r>
    </w:p>
    <w:p w14:paraId="0403A6D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, [</w:t>
      </w:r>
    </w:p>
    <w:p w14:paraId="1B236E3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5, 1, 8, 14, 6, 11, 3, 4, 9, 7, 2, 13, 12, 0, 5, 10,</w:t>
      </w:r>
    </w:p>
    <w:p w14:paraId="394879C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3, 13, 4, 7, 15, 2, 8, 14, 12, 0, 1, 10, 6, 9, 11, 5,</w:t>
      </w:r>
    </w:p>
    <w:p w14:paraId="2C75289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0, 14, 7, 11, 10, 4, 13, 1, 5, 8, 12, 6, 9, 3, 2, 15,</w:t>
      </w:r>
    </w:p>
    <w:p w14:paraId="25A37D3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3, 8, 10, 1, 3, 15, 4, 2, 11, 6, 7, 12, 0, 5, 14, 9</w:t>
      </w:r>
    </w:p>
    <w:p w14:paraId="0C0704E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, [</w:t>
      </w:r>
    </w:p>
    <w:p w14:paraId="04535FD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0, 0, 9, 14, 6, 3, 15, 5, 1, 13, 12, 7, 11, 4, 2, 8,</w:t>
      </w:r>
    </w:p>
    <w:p w14:paraId="0D91949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3, 7, 0, 9, 3, 4, 6, 10, 2, 8, 5, 14, 12, 11, 15, 1,</w:t>
      </w:r>
    </w:p>
    <w:p w14:paraId="24FEA05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3, 6, 4, 9, 8, 15, 3, 0, 11, 1, 2, 12, 5, 10, 14, 7,</w:t>
      </w:r>
    </w:p>
    <w:p w14:paraId="57597BD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, 10, 13, 0, 6, 9, 8, 7, 4, 15, 14, 3, 11, 5, 2, 12</w:t>
      </w:r>
    </w:p>
    <w:p w14:paraId="1EF0282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, [</w:t>
      </w:r>
    </w:p>
    <w:p w14:paraId="7E41BD4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7, 13, 14, 3, 0, 6, 9, 10, 1, 2, 8, 5, 11, 12, 4, 15,</w:t>
      </w:r>
    </w:p>
    <w:p w14:paraId="3B074DD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3, 8, 11, 5, 6, 15, 0, 3, 4, 7, 2, 12, 1, 10, 14, 9,</w:t>
      </w:r>
    </w:p>
    <w:p w14:paraId="2241430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0, 6, 9, 0, 12, 11, 7, 13, 15, 1, 3, 14, 5, 2, 8, 4,</w:t>
      </w:r>
    </w:p>
    <w:p w14:paraId="3CB590A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3, 15, 0, 6, 10, 1, 13, 8, 9, 4, 5, 11, 12, 7, 2, 14</w:t>
      </w:r>
    </w:p>
    <w:p w14:paraId="1C7A3A9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, [</w:t>
      </w:r>
    </w:p>
    <w:p w14:paraId="1826A55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               2, 12, 4, 1, 7, 10, 11, 6, 8, 5, 3, 15, 13, 0, 14, 9,</w:t>
      </w:r>
    </w:p>
    <w:p w14:paraId="1DA20FC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4, 11, 2, 12, 4, 7, 13, 1, 5, 0, 15, 10, 3, 9, 8, 6,</w:t>
      </w:r>
    </w:p>
    <w:p w14:paraId="6D4484A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4, 2, 1, 11, 10, 13, 7, 8, 15, 9, 12, 5, 6, 3, 0, 14,</w:t>
      </w:r>
    </w:p>
    <w:p w14:paraId="78A21DC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1, 8, 12, 7, 1, 14, 2, 13, 6, 15, 0, 9, 10, 4, 5, 3</w:t>
      </w:r>
    </w:p>
    <w:p w14:paraId="7E5D927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, [</w:t>
      </w:r>
    </w:p>
    <w:p w14:paraId="66C9C9F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2, 1, 10, 15, 9, 2, 6, 8, 0, 13, 3, 4, 14, 7, 5, 11,</w:t>
      </w:r>
    </w:p>
    <w:p w14:paraId="6655A24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0, 15, 4, 2, 7, 12, 9, 5, 6, 1, 13, 14, 0, 11, 3, 8,</w:t>
      </w:r>
    </w:p>
    <w:p w14:paraId="7E3F7BA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9, 14, 15, 5, 2, 8, 12, 3, 7, 0, 4, 10, 1, 13, 11, 6,</w:t>
      </w:r>
    </w:p>
    <w:p w14:paraId="6478555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4, 3, 2, 12, 9, 5, 15, 10, 11, 14, 1, 7, 6, 0, 8, 13</w:t>
      </w:r>
    </w:p>
    <w:p w14:paraId="776DEA8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, [</w:t>
      </w:r>
    </w:p>
    <w:p w14:paraId="4ECC132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4, 11, 2, 14, 15, 0, 8, 13, 3, 12, 9, 7, 5, 10, 6, 1,</w:t>
      </w:r>
    </w:p>
    <w:p w14:paraId="06081A7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3, 0, 11, 7, 4, 9, 1, 10, 14, 3, 5, 12, 2, 15, 8, 6,</w:t>
      </w:r>
    </w:p>
    <w:p w14:paraId="7FECD3E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, 4, 11, 13, 12, 3, 7, 14, 10, 15, 6, 8, 0, 5, 9, 2,</w:t>
      </w:r>
    </w:p>
    <w:p w14:paraId="3B8AEC8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6, 11, 13, 8, 1, 4, 10, 7, 9, 5, 0, 15, 14, 2, 3, 12</w:t>
      </w:r>
    </w:p>
    <w:p w14:paraId="5BA0271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, [</w:t>
      </w:r>
    </w:p>
    <w:p w14:paraId="2A08A4D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3, 2, 8, 4, 6, 15, 11, 1, 10, 9, 3, 14, 5, 0, 12, 7,</w:t>
      </w:r>
    </w:p>
    <w:p w14:paraId="28A81C1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1, 15, 13, 8, 10, 3, 7, 4, 12, 5, 6, 11, 0, 14, 9, 2,</w:t>
      </w:r>
    </w:p>
    <w:p w14:paraId="5449F48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7, 11, 4, 1, 9, 12, 14, 2, 0, 6, 10, 13, 15, 3, 5, 8,</w:t>
      </w:r>
    </w:p>
    <w:p w14:paraId="34376B1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2, 1, 14, 7, 4, 10, 8, 13, 15, 12, 9, 0, 3, 5, 6, 11</w:t>
      </w:r>
    </w:p>
    <w:p w14:paraId="4D13143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]</w:t>
      </w:r>
    </w:p>
    <w:p w14:paraId="6FFC305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38D66A3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4B4C0D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7556557C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16, 7, 20, 21, 29, 12, 28, 17,</w:t>
      </w:r>
    </w:p>
    <w:p w14:paraId="0C1A7966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, 15, 23, 26, 5, 18, 31, 10,</w:t>
      </w:r>
    </w:p>
    <w:p w14:paraId="6EB00190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2, 8, 24, 14, 32, 27, 3, 9,</w:t>
      </w:r>
    </w:p>
    <w:p w14:paraId="7138E466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9, 13, 30, 6, 22, 11, 4, 25</w:t>
      </w:r>
    </w:p>
    <w:p w14:paraId="2E9F1D42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29323EBA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79D1F92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self.C</w:t>
      </w:r>
      <w:proofErr w:type="spellEnd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31D0C7C8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57, 49, 41, 33, 25, 17, 9, 1, 58, 50, 42, 34, 26, 18,</w:t>
      </w:r>
    </w:p>
    <w:p w14:paraId="318D0FC9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0, 2, 59, 51, 43, 35, 27, 19, 11, 3, 60, 52, 44, 36,</w:t>
      </w:r>
    </w:p>
    <w:p w14:paraId="0BA35A7B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14D2C69A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519B1F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75CD87D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63, 55, 47, 39, 31, 23, 15, 7, 62, 54, 46, 38, 30, 22,</w:t>
      </w:r>
    </w:p>
    <w:p w14:paraId="68E1B3B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4, 6, 61, 53, 45, 37, 29, 21, 13, 5, 28, 20, 12, 4</w:t>
      </w:r>
    </w:p>
    <w:p w14:paraId="35B7BD7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64EC0CC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EB29E2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shif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356B48E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, 1, 2, 2, 2, 2, 2, 2, 1, 2, 2, 2, 2, 2, 2, 1</w:t>
      </w:r>
    </w:p>
    <w:p w14:paraId="6FD8282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5289F58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19E0CD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self.KP = [</w:t>
      </w:r>
    </w:p>
    <w:p w14:paraId="775FA68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14, 17, 11, 24, 1, 5, 3, 28, 15, 6, 21, 10, 23, 19, 12, 4,</w:t>
      </w:r>
    </w:p>
    <w:p w14:paraId="2B83ECF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26, 8, 16, 7, 27, 20, 13, 2, 41, 52, 31, 37, 47, 55, 30, 40,</w:t>
      </w:r>
    </w:p>
    <w:p w14:paraId="7F25D56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51, 45, 33, 48, 44, 49, 39, 56, 34, 53, 46, 42, 50, 36, 29, 32</w:t>
      </w:r>
    </w:p>
    <w:p w14:paraId="6978DA4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5C5B04C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AD2189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final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5906F0D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           40, 8, 48, 16, 56, 24, 64, 32, 39, 7, 47, 15, 55, 23, 63, 31,</w:t>
      </w:r>
    </w:p>
    <w:p w14:paraId="7A53201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38, 6, 46, 14, 54, 22, 62, 30, 37, 5, 45, 13, 53, 21, 61, 29,</w:t>
      </w:r>
    </w:p>
    <w:p w14:paraId="6203932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36, 4, 44, 12, 52, 20, 60, 28, 35, 3, 43, 11, 51, 19, 59, 27,</w:t>
      </w:r>
    </w:p>
    <w:p w14:paraId="3E306BC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34, 2, 42, 10, 50, 18, 58, 26, 33, 1, 41, 9, 49, 17, 57, 25</w:t>
      </w:r>
    </w:p>
    <w:p w14:paraId="62A35E6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3069563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41DF3D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@staticmethod</w:t>
      </w:r>
    </w:p>
    <w:p w14:paraId="1C207A3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, k):</w:t>
      </w:r>
    </w:p>
    <w:p w14:paraId="24FD542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if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 &lt;= k:</w:t>
      </w:r>
    </w:p>
    <w:p w14:paraId="2592B45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zeros_size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k -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</w:t>
      </w:r>
    </w:p>
    <w:p w14:paraId="081D225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data2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zeros_size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] + data</w:t>
      </w:r>
    </w:p>
    <w:p w14:paraId="60BBD21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return data2</w:t>
      </w:r>
    </w:p>
    <w:p w14:paraId="20780F8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eli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 &gt; k:</w:t>
      </w:r>
    </w:p>
    <w:p w14:paraId="38F79C7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{}, {}'.format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, k))</w:t>
      </w:r>
    </w:p>
    <w:p w14:paraId="0E3A111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4AF72D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encrypt(self, data, key):</w:t>
      </w:r>
    </w:p>
    <w:p w14:paraId="39D615E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type(data) != list:</w:t>
      </w:r>
    </w:p>
    <w:p w14:paraId="6513DAD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Not list')</w:t>
      </w:r>
    </w:p>
    <w:p w14:paraId="45BE8D3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A3B880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data = [1] + data</w:t>
      </w:r>
    </w:p>
    <w:p w14:paraId="18DDB48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n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</w:t>
      </w:r>
    </w:p>
    <w:p w14:paraId="0C6480C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m = 0</w:t>
      </w:r>
    </w:p>
    <w:p w14:paraId="06AD404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while m &lt; n:</w:t>
      </w:r>
    </w:p>
    <w:p w14:paraId="3F88233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m += 64</w:t>
      </w:r>
    </w:p>
    <w:p w14:paraId="64BC922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, m)</w:t>
      </w:r>
    </w:p>
    <w:p w14:paraId="313FEEC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s = []</w:t>
      </w:r>
    </w:p>
    <w:p w14:paraId="7CB952B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0, m, 64):</w:t>
      </w:r>
    </w:p>
    <w:p w14:paraId="6CA7165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= self.encrypt_64(data[i:i+64], key)</w:t>
      </w:r>
    </w:p>
    <w:p w14:paraId="610FE13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res</w:t>
      </w:r>
    </w:p>
    <w:p w14:paraId="393EDE7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BE8F72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def encrypt_64(self, data, key):</w:t>
      </w:r>
    </w:p>
    <w:p w14:paraId="735FA74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"""</w:t>
      </w:r>
    </w:p>
    <w:p w14:paraId="37A0590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param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data: 64 bit binary list //</w:t>
      </w:r>
    </w:p>
    <w:p w14:paraId="1D8366E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param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key: 56 bit key</w:t>
      </w:r>
    </w:p>
    <w:p w14:paraId="550EDF0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return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 encrypted 64 bit list</w:t>
      </w:r>
    </w:p>
    <w:p w14:paraId="368F74E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"""</w:t>
      </w:r>
    </w:p>
    <w:p w14:paraId="3884757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C9B553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, 64)</w:t>
      </w:r>
    </w:p>
    <w:p w14:paraId="7E21B41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, 56)</w:t>
      </w:r>
    </w:p>
    <w:p w14:paraId="6E05BEC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D74A09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64)]</w:t>
      </w:r>
    </w:p>
    <w:p w14:paraId="2E41F25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2FB991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64):</w:t>
      </w:r>
    </w:p>
    <w:p w14:paraId="792D409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5813483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6C5D60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32]</w:t>
      </w:r>
    </w:p>
    <w:p w14:paraId="1EB0639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32:]</w:t>
      </w:r>
    </w:p>
    <w:p w14:paraId="6FE8A54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B19EC2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16):</w:t>
      </w:r>
    </w:p>
    <w:p w14:paraId="3C84D60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self.generate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48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4F149AA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feistel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transform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647E8C2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5D4966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</w:p>
    <w:p w14:paraId="279BCC0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64)]</w:t>
      </w:r>
    </w:p>
    <w:p w14:paraId="1EEE3E9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4E42D3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64):</w:t>
      </w:r>
    </w:p>
    <w:p w14:paraId="30A6F18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final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0F8C35B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0F4678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</w:p>
    <w:p w14:paraId="0B34373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D36903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def generate_k48(self, k_56, iteration):</w:t>
      </w:r>
    </w:p>
    <w:p w14:paraId="6147956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k_64 = []</w:t>
      </w:r>
    </w:p>
    <w:p w14:paraId="123A666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8):</w:t>
      </w:r>
    </w:p>
    <w:p w14:paraId="6577782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k_64 += k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56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* 7:i * 7 + 7]</w:t>
      </w:r>
    </w:p>
    <w:p w14:paraId="334937E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Counter(k_56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* 7:i * 7 + 7])[1] % 2 == 0:</w:t>
      </w:r>
    </w:p>
    <w:p w14:paraId="1AF15FB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k_64 += [1]</w:t>
      </w:r>
    </w:p>
    <w:p w14:paraId="38F108E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else:</w:t>
      </w:r>
    </w:p>
    <w:p w14:paraId="11EF6C9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k_64 += [0]</w:t>
      </w:r>
    </w:p>
    <w:p w14:paraId="2924F10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93FB18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cd_56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56)]</w:t>
      </w:r>
    </w:p>
    <w:p w14:paraId="6B893D0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28):</w:t>
      </w:r>
    </w:p>
    <w:p w14:paraId="0AF8662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cd_56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k_64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C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7674C4C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8AD1C5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j = 0</w:t>
      </w:r>
    </w:p>
    <w:p w14:paraId="24253C1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28, 56):</w:t>
      </w:r>
    </w:p>
    <w:p w14:paraId="437F8D1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cd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56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k_64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j] - 1]</w:t>
      </w:r>
    </w:p>
    <w:p w14:paraId="0F543E1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j += 1</w:t>
      </w:r>
    </w:p>
    <w:p w14:paraId="2DDEBB9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4CE80E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k_48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48)]</w:t>
      </w:r>
    </w:p>
    <w:p w14:paraId="1133952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48):</w:t>
      </w:r>
    </w:p>
    <w:p w14:paraId="02EDC95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k_48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cd_56[self.KP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7751F61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E5A578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self.C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C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shift[iteration]:] + self.C[:self.shift[iteration]]</w:t>
      </w:r>
    </w:p>
    <w:p w14:paraId="0ADD979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self.D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D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shift[iteration]:] + self.D[:self.shift[iteration]]</w:t>
      </w:r>
    </w:p>
    <w:p w14:paraId="720C32E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909754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k_48</w:t>
      </w:r>
    </w:p>
    <w:p w14:paraId="5AE3EE0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52FF50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eistel_transform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self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4BD745D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</w:p>
    <w:p w14:paraId="1C9F032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32)]</w:t>
      </w:r>
    </w:p>
    <w:p w14:paraId="1B49A66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rk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7382453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32):</w:t>
      </w:r>
    </w:p>
    <w:p w14:paraId="67A7245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^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rk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122A7FD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37636B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</w:p>
    <w:p w14:paraId="691DD06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7D051D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f(self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4DE1545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_48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48)]</w:t>
      </w:r>
    </w:p>
    <w:p w14:paraId="586D6B4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8B8EB7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48):</w:t>
      </w:r>
    </w:p>
    <w:p w14:paraId="692F07C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           r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48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E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4C4B4B2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F8F889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48):</w:t>
      </w:r>
    </w:p>
    <w:p w14:paraId="4077C5C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r_48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r_48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^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4DEB0A5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CF82AB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b_32 = []</w:t>
      </w:r>
    </w:p>
    <w:p w14:paraId="678B34B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8):</w:t>
      </w:r>
    </w:p>
    <w:p w14:paraId="627193C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r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48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* 6:i * 6 + 6]</w:t>
      </w:r>
    </w:p>
    <w:p w14:paraId="3A3F814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a = 2 *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0] +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-1]</w:t>
      </w:r>
    </w:p>
    <w:p w14:paraId="314F52E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b = 8 *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1] + 4 *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2] + 2 *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3] +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4]</w:t>
      </w:r>
    </w:p>
    <w:p w14:paraId="4B2CB7D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D95B55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b_4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in(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[a * 16 + b])[2:]</w:t>
      </w:r>
    </w:p>
    <w:p w14:paraId="435A4BE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if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b_4) &lt; 4:</w:t>
      </w:r>
    </w:p>
    <w:p w14:paraId="7A1DD3F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    b_4 = '0' * (4 -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b_4)) + b_4</w:t>
      </w:r>
    </w:p>
    <w:p w14:paraId="6558E99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F07323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b_32 += 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b_4]</w:t>
      </w:r>
    </w:p>
    <w:p w14:paraId="721EE77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6A3690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32)]</w:t>
      </w:r>
    </w:p>
    <w:p w14:paraId="6600D11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32):</w:t>
      </w:r>
    </w:p>
    <w:p w14:paraId="486224E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b_32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782E07E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8F146C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</w:p>
    <w:p w14:paraId="7B3482C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889E14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decrypt(self, data, key):</w:t>
      </w:r>
    </w:p>
    <w:p w14:paraId="4C93A09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type(data) != list:</w:t>
      </w:r>
    </w:p>
    <w:p w14:paraId="5684346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Not a list')</w:t>
      </w:r>
    </w:p>
    <w:p w14:paraId="28DBC0D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if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 % 64:</w:t>
      </w:r>
    </w:p>
    <w:p w14:paraId="1182CFE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Wrong size')</w:t>
      </w:r>
    </w:p>
    <w:p w14:paraId="626DAC4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n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</w:t>
      </w:r>
    </w:p>
    <w:p w14:paraId="2477DD5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s = []</w:t>
      </w:r>
    </w:p>
    <w:p w14:paraId="2573248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0, n, 64):</w:t>
      </w:r>
    </w:p>
    <w:p w14:paraId="4D4C30C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= self.decrypt_64(data[i:i+64], key)</w:t>
      </w:r>
    </w:p>
    <w:p w14:paraId="7EF8C3F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whil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res[0] != 1:</w:t>
      </w:r>
    </w:p>
    <w:p w14:paraId="2882F45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res[1:]</w:t>
      </w:r>
    </w:p>
    <w:p w14:paraId="42E448C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res[1:]</w:t>
      </w:r>
    </w:p>
    <w:p w14:paraId="4AC9DE3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D5E42C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def decrypt_64(self, data, key):</w:t>
      </w:r>
    </w:p>
    <w:p w14:paraId="6435075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"""</w:t>
      </w:r>
    </w:p>
    <w:p w14:paraId="6166704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param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data: 64 bit binary string // in a list??</w:t>
      </w:r>
    </w:p>
    <w:p w14:paraId="31EE93C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param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key: 56 bit key</w:t>
      </w:r>
    </w:p>
    <w:p w14:paraId="28A7614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return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 encrypted 64 bit string</w:t>
      </w:r>
    </w:p>
    <w:p w14:paraId="384AC40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"""</w:t>
      </w:r>
    </w:p>
    <w:p w14:paraId="274FB42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, 64)</w:t>
      </w:r>
    </w:p>
    <w:p w14:paraId="37BE69E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, 56)</w:t>
      </w:r>
    </w:p>
    <w:p w14:paraId="1EF1657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DCE2F9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64)]</w:t>
      </w:r>
    </w:p>
    <w:p w14:paraId="5A0497E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D43A5B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64):</w:t>
      </w:r>
    </w:p>
    <w:p w14:paraId="273A78C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0937ABB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7C3E51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32]</w:t>
      </w:r>
    </w:p>
    <w:p w14:paraId="7137CFF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32:]</w:t>
      </w:r>
    </w:p>
    <w:p w14:paraId="0531E3D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5FE701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keys = []</w:t>
      </w:r>
    </w:p>
    <w:p w14:paraId="6D1E288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16):</w:t>
      </w:r>
    </w:p>
    <w:p w14:paraId="3905692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self.generate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48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1FA0F51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s.appen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7CE70BA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6B619F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eversed(range(16)):</w:t>
      </w:r>
    </w:p>
    <w:p w14:paraId="531024E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l_i, r_i = self.feistel_transform_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c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, r_i, keys[i])</w:t>
      </w:r>
    </w:p>
    <w:p w14:paraId="2D638C0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EFFBC8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</w:p>
    <w:p w14:paraId="13F0C55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64)]</w:t>
      </w:r>
    </w:p>
    <w:p w14:paraId="16D0425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E8E27B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64):</w:t>
      </w:r>
    </w:p>
    <w:p w14:paraId="3E95CFE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final_IP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- 1]</w:t>
      </w:r>
    </w:p>
    <w:p w14:paraId="14567F0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55417C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ns</w:t>
      </w:r>
      <w:proofErr w:type="spellEnd"/>
    </w:p>
    <w:p w14:paraId="1620AD7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EAAAFD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eistel_transform_dec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self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7528217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</w:p>
    <w:p w14:paraId="1F97EC8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32)]</w:t>
      </w:r>
    </w:p>
    <w:p w14:paraId="225ACAD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lk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1024905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32):</w:t>
      </w:r>
    </w:p>
    <w:p w14:paraId="65C24B9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^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lk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69DA047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BE94C2C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</w:p>
    <w:p w14:paraId="701C2E1D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7F2743F" w14:textId="771421D4" w:rsidR="00C82EC1" w:rsidRPr="007D7476" w:rsidRDefault="00C82EC1" w:rsidP="00C82EC1">
      <w:pPr>
        <w:rPr>
          <w:lang w:val="en-US"/>
        </w:rPr>
      </w:pPr>
    </w:p>
    <w:p w14:paraId="5A62AC7D" w14:textId="073F0167" w:rsidR="00C82EC1" w:rsidRPr="007D7476" w:rsidRDefault="00C82EC1" w:rsidP="00C82EC1">
      <w:pPr>
        <w:pStyle w:val="Heading2"/>
        <w:rPr>
          <w:lang w:val="en-US"/>
        </w:rPr>
      </w:pPr>
      <w:bookmarkStart w:id="9" w:name="_Toc83033974"/>
      <w:r>
        <w:t>Алгоритм</w:t>
      </w:r>
      <w:r w:rsidRPr="007D7476">
        <w:rPr>
          <w:lang w:val="en-US"/>
        </w:rPr>
        <w:t xml:space="preserve"> </w:t>
      </w:r>
      <w:r>
        <w:t>шифрования</w:t>
      </w:r>
      <w:r w:rsidRPr="007D7476">
        <w:rPr>
          <w:lang w:val="en-US"/>
        </w:rPr>
        <w:t xml:space="preserve"> </w:t>
      </w:r>
      <w:r>
        <w:t>ГОСТ</w:t>
      </w:r>
      <w:r w:rsidRPr="007D7476">
        <w:rPr>
          <w:lang w:val="en-US"/>
        </w:rPr>
        <w:t xml:space="preserve"> 28147-89</w:t>
      </w:r>
      <w:bookmarkEnd w:id="9"/>
    </w:p>
    <w:p w14:paraId="248A98E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clas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GOST:</w:t>
      </w:r>
    </w:p>
    <w:p w14:paraId="7419BE7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__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ni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__(self):</w:t>
      </w:r>
    </w:p>
    <w:p w14:paraId="1AAD124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</w:t>
      </w:r>
    </w:p>
    <w:p w14:paraId="7CA3246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4, 10, 9, 2, 13, 8, 0, 14, 6, 11, 1, 12, 7, 15, 5, 3],</w:t>
      </w:r>
    </w:p>
    <w:p w14:paraId="19B871D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14, 11, 4, 12, 6, 13, 15, 10, 2, 3, 8, 1, 0, 7, 5, 9],</w:t>
      </w:r>
    </w:p>
    <w:p w14:paraId="53F4FB3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5, 8, 1, 13, 10, 3, 4, 2, 14, 15, 12, 7, 6, 0, 9, 11],</w:t>
      </w:r>
    </w:p>
    <w:p w14:paraId="7856FF5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7, 13, 10, 1, 0, 8, 9, 15, 14, 4, 6, 12, 11, 2, 5, 3],</w:t>
      </w:r>
    </w:p>
    <w:p w14:paraId="3C8F996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6, 12, 7, 1, 5, 15, 13, 8, 4, 10, 9, 14, 0, 3, 11, 2],</w:t>
      </w:r>
    </w:p>
    <w:p w14:paraId="6BFDFA8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4, 11, 10, 0, 7, 2, 1, 13, 3, 6, 8, 5, 9, 12, 15, 14],</w:t>
      </w:r>
    </w:p>
    <w:p w14:paraId="098130F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13, 11, 4, 1, 3, 15, 5, 9, 0, 10, 14, 7, 6, 8, 2, 12],</w:t>
      </w:r>
    </w:p>
    <w:p w14:paraId="3C411DD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[1, 15, 13, 0, 5, 7, 10, 4, 9, 2, 3, 14, 6, 11, 8, 12]</w:t>
      </w:r>
    </w:p>
    <w:p w14:paraId="2923C43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]</w:t>
      </w:r>
    </w:p>
    <w:p w14:paraId="5C2A268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815C32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@staticmethod</w:t>
      </w:r>
    </w:p>
    <w:p w14:paraId="55EC26B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, k):</w:t>
      </w:r>
    </w:p>
    <w:p w14:paraId="5F958D1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if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 &lt;= k:</w:t>
      </w:r>
    </w:p>
    <w:p w14:paraId="0751E8E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zeros_size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k -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</w:t>
      </w:r>
    </w:p>
    <w:p w14:paraId="6C606E9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data2 = [0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zeros_size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] + data</w:t>
      </w:r>
    </w:p>
    <w:p w14:paraId="4A80333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return data2</w:t>
      </w:r>
    </w:p>
    <w:p w14:paraId="33395EA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eli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 &gt; k:</w:t>
      </w:r>
    </w:p>
    <w:p w14:paraId="3AF21EA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{}, {}'.format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, k))</w:t>
      </w:r>
    </w:p>
    <w:p w14:paraId="758F375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24B382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@staticmethod</w:t>
      </w:r>
    </w:p>
    <w:p w14:paraId="6AB5524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def get_8_keys(key):</w:t>
      </w:r>
    </w:p>
    <w:p w14:paraId="49227D8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) != 256:</w:t>
      </w:r>
    </w:p>
    <w:p w14:paraId="4B35A68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RuntimeError('Key size is {} not 256'.format(len(key)))</w:t>
      </w:r>
    </w:p>
    <w:p w14:paraId="6442CC7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1AA738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keys = []</w:t>
      </w:r>
    </w:p>
    <w:p w14:paraId="331FDA4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0, 256, 32):</w:t>
      </w:r>
    </w:p>
    <w:p w14:paraId="680527D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s.appen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[i:i+32])</w:t>
      </w:r>
    </w:p>
    <w:p w14:paraId="28D715D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keys</w:t>
      </w:r>
    </w:p>
    <w:p w14:paraId="5E6E8B3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1DE8A5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encrypt(self, data, key):</w:t>
      </w:r>
    </w:p>
    <w:p w14:paraId="616E775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type(data) != list:</w:t>
      </w:r>
    </w:p>
    <w:p w14:paraId="65E4F38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Not list')</w:t>
      </w:r>
    </w:p>
    <w:p w14:paraId="1B5EB73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BA69B0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, 256)</w:t>
      </w:r>
    </w:p>
    <w:p w14:paraId="61965FA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keys = self.get_8_keys(key)</w:t>
      </w:r>
    </w:p>
    <w:p w14:paraId="60DFF95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B6D1B2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data = [1] + data</w:t>
      </w:r>
    </w:p>
    <w:p w14:paraId="73B788D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n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</w:t>
      </w:r>
    </w:p>
    <w:p w14:paraId="630ACDD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m = 0</w:t>
      </w:r>
    </w:p>
    <w:p w14:paraId="3086C00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while m &lt; n:</w:t>
      </w:r>
    </w:p>
    <w:p w14:paraId="3C8215C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m += 64</w:t>
      </w:r>
    </w:p>
    <w:p w14:paraId="658B2EF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, m)</w:t>
      </w:r>
    </w:p>
    <w:p w14:paraId="27959D3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s = []</w:t>
      </w:r>
    </w:p>
    <w:p w14:paraId="31BDE90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DA1906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0, m, 64):</w:t>
      </w:r>
    </w:p>
    <w:p w14:paraId="1A2D979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= self.encrypt_64(data[i:i+64], keys)</w:t>
      </w:r>
    </w:p>
    <w:p w14:paraId="621E0D7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res</w:t>
      </w:r>
    </w:p>
    <w:p w14:paraId="35F8821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9A3E56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@staticmethod</w:t>
      </w:r>
    </w:p>
    <w:p w14:paraId="3FA5797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get_x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s):</w:t>
      </w:r>
    </w:p>
    <w:p w14:paraId="4A318F2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x = []</w:t>
      </w:r>
    </w:p>
    <w:p w14:paraId="6A4E1C4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1A0418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24):</w:t>
      </w:r>
    </w:p>
    <w:p w14:paraId="0BFE176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x.appen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s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% 8])</w:t>
      </w:r>
    </w:p>
    <w:p w14:paraId="2DD3C77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09726C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8):</w:t>
      </w:r>
    </w:p>
    <w:p w14:paraId="31B742E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x.appen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s[7 -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)</w:t>
      </w:r>
    </w:p>
    <w:p w14:paraId="5E8EBB5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4B5B22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x) != 32:</w:t>
      </w:r>
    </w:p>
    <w:p w14:paraId="698048D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invalid x size')</w:t>
      </w:r>
    </w:p>
    <w:p w14:paraId="7976AB8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89E606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x</w:t>
      </w:r>
    </w:p>
    <w:p w14:paraId="4EE663C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78FBBB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@staticmethod</w:t>
      </w:r>
    </w:p>
    <w:p w14:paraId="60221CB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get_x_dec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s):</w:t>
      </w:r>
    </w:p>
    <w:p w14:paraId="17B3CD2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x = []</w:t>
      </w:r>
    </w:p>
    <w:p w14:paraId="67D3227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9DF323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8):</w:t>
      </w:r>
    </w:p>
    <w:p w14:paraId="7297084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x.appen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s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)</w:t>
      </w:r>
    </w:p>
    <w:p w14:paraId="2726706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8B1FD3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24):</w:t>
      </w:r>
    </w:p>
    <w:p w14:paraId="2F4B5DB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x.appen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s[(7 -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 % 8])</w:t>
      </w:r>
    </w:p>
    <w:p w14:paraId="7956838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6FFBFC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x) != 32:</w:t>
      </w:r>
    </w:p>
    <w:p w14:paraId="1C6D464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invalid x size')</w:t>
      </w:r>
    </w:p>
    <w:p w14:paraId="272DFDD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A6FF81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x</w:t>
      </w:r>
    </w:p>
    <w:p w14:paraId="248DAC8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A1F870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def encrypt_64(self, data, keys):</w:t>
      </w:r>
    </w:p>
    <w:p w14:paraId="568C4A9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"""</w:t>
      </w:r>
    </w:p>
    <w:p w14:paraId="5F17943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param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data: 64 bit binary list //</w:t>
      </w:r>
    </w:p>
    <w:p w14:paraId="269F109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param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keys: list of size 8 with bit keys</w:t>
      </w:r>
    </w:p>
    <w:p w14:paraId="3F4CA40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return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 encrypted 64 bit list</w:t>
      </w:r>
    </w:p>
    <w:p w14:paraId="7A3CC62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"""</w:t>
      </w:r>
    </w:p>
    <w:p w14:paraId="088BAA4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11132D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32]</w:t>
      </w:r>
    </w:p>
    <w:p w14:paraId="3BD897B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32:]</w:t>
      </w:r>
    </w:p>
    <w:p w14:paraId="7F41C62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95BFBF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x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get_x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s)</w:t>
      </w:r>
    </w:p>
    <w:p w14:paraId="78DD3FD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AE7F00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32):</w:t>
      </w:r>
    </w:p>
    <w:p w14:paraId="0EF0285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x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2E49603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transform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4FFDBF9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4AB6C2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</w:p>
    <w:p w14:paraId="4F61EB4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A8B5F4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transform(self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4FD2FCE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</w:p>
    <w:p w14:paraId="6C3C5F1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6317D76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[0 for _ in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32)]</w:t>
      </w:r>
    </w:p>
    <w:p w14:paraId="24AF8E8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rk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f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7DFB40B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32):</w:t>
      </w:r>
    </w:p>
    <w:p w14:paraId="2AEE490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prev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 ^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rk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1274735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879129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tur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_i</w:t>
      </w:r>
      <w:proofErr w:type="spellEnd"/>
    </w:p>
    <w:p w14:paraId="77CA0F3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DB71A0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f(self, l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146D94F9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"".join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t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l), 2)</w:t>
      </w:r>
    </w:p>
    <w:p w14:paraId="4AF8CA8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"".join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t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, 2)</w:t>
      </w:r>
    </w:p>
    <w:p w14:paraId="457F88F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k_mo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_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 % (2 ** 32)</w:t>
      </w:r>
    </w:p>
    <w:p w14:paraId="48B674B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self.add_zeros([int(i) for i in "{0:b}".format(l_k_mod)], 32)</w:t>
      </w:r>
    </w:p>
    <w:p w14:paraId="1AA7D25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33E23B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seq = []</w:t>
      </w:r>
    </w:p>
    <w:p w14:paraId="71EDB6F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0, 32, 4):</w:t>
      </w:r>
    </w:p>
    <w:p w14:paraId="479203F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q.append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[i:i+4])</w:t>
      </w:r>
    </w:p>
    <w:p w14:paraId="47AFF95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4FC94A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       res = []</w:t>
      </w:r>
    </w:p>
    <w:p w14:paraId="28DFD10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8):</w:t>
      </w:r>
    </w:p>
    <w:p w14:paraId="2D62541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_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"".join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t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 for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q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), 2)</w:t>
      </w:r>
    </w:p>
    <w:p w14:paraId="3040640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_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[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_int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31491A95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q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] = self.add_zeros([int(i) for i in "{0:b}".format(s_int)], 4)</w:t>
      </w:r>
    </w:p>
    <w:p w14:paraId="5C8DA403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res +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q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40D9F7C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50394B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res[11:] + res[:11]</w:t>
      </w:r>
    </w:p>
    <w:p w14:paraId="756C0664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res) != 32:</w:t>
      </w:r>
    </w:p>
    <w:p w14:paraId="4C3E1E1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res in f should have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32')</w:t>
      </w:r>
    </w:p>
    <w:p w14:paraId="06154AA0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res</w:t>
      </w:r>
    </w:p>
    <w:p w14:paraId="79DC8FAC" w14:textId="77777777" w:rsidR="00C82EC1" w:rsidRPr="007D7476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D80B87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7D7476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decrypt(self, data, key):</w:t>
      </w:r>
    </w:p>
    <w:p w14:paraId="6E3268C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f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type(data) != list:</w:t>
      </w:r>
    </w:p>
    <w:p w14:paraId="1EE989AF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Not a list')</w:t>
      </w:r>
    </w:p>
    <w:p w14:paraId="0053C2D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if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 % 64:</w:t>
      </w:r>
    </w:p>
    <w:p w14:paraId="2866516D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ais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untimeError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'Wrong size')</w:t>
      </w:r>
    </w:p>
    <w:p w14:paraId="784E999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7A6719A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ey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dd_zeros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, 256)</w:t>
      </w:r>
    </w:p>
    <w:p w14:paraId="6050402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keys = self.get_8_keys(key)</w:t>
      </w:r>
    </w:p>
    <w:p w14:paraId="01B94D2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CD224E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n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data)</w:t>
      </w:r>
    </w:p>
    <w:p w14:paraId="64DF0AF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res = []</w:t>
      </w:r>
    </w:p>
    <w:p w14:paraId="5BB55E8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7F954D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0, n, 64):</w:t>
      </w:r>
    </w:p>
    <w:p w14:paraId="13387B2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+= self.decrypt_64(data[i:i+64], keys)</w:t>
      </w:r>
    </w:p>
    <w:p w14:paraId="78D824E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while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res[0] != 1:</w:t>
      </w:r>
    </w:p>
    <w:p w14:paraId="170BDD0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s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res[1:]</w:t>
      </w:r>
    </w:p>
    <w:p w14:paraId="3D2B10D0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res[1:]</w:t>
      </w:r>
    </w:p>
    <w:p w14:paraId="3830C90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29D576E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def decrypt_64(self, data, keys):</w:t>
      </w:r>
    </w:p>
    <w:p w14:paraId="292FE5CA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:32]</w:t>
      </w:r>
    </w:p>
    <w:p w14:paraId="2D8F2D28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data[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32:]</w:t>
      </w:r>
    </w:p>
    <w:p w14:paraId="68C428E7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86209C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x =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get_x_dec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keys)</w:t>
      </w:r>
    </w:p>
    <w:p w14:paraId="741EB5D1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932038B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for</w:t>
      </w:r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in range(32):</w:t>
      </w:r>
    </w:p>
    <w:p w14:paraId="6EBEC5A2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x[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27B0C566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= </w:t>
      </w:r>
      <w:proofErr w:type="spellStart"/>
      <w:proofErr w:type="gram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self.transform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proofErr w:type="gram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b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,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k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4391A31C" w14:textId="77777777" w:rsidR="00C82EC1" w:rsidRPr="00C82EC1" w:rsidRDefault="00C82EC1" w:rsidP="00C82EC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C82EC1">
        <w:rPr>
          <w:rFonts w:ascii="Consolas" w:eastAsia="Times New Roman" w:hAnsi="Consolas" w:cs="Times New Roman"/>
          <w:sz w:val="16"/>
          <w:szCs w:val="16"/>
          <w:lang w:val="en-US" w:eastAsia="ru-RU"/>
        </w:rPr>
        <w:t>       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eastAsia="ru-RU"/>
        </w:rPr>
        <w:t>return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eastAsia="ru-RU"/>
        </w:rPr>
        <w:t>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eastAsia="ru-RU"/>
        </w:rPr>
        <w:t>a_i</w:t>
      </w:r>
      <w:proofErr w:type="spellEnd"/>
      <w:r w:rsidRPr="00C82EC1">
        <w:rPr>
          <w:rFonts w:ascii="Consolas" w:eastAsia="Times New Roman" w:hAnsi="Consolas" w:cs="Times New Roman"/>
          <w:sz w:val="16"/>
          <w:szCs w:val="16"/>
          <w:lang w:eastAsia="ru-RU"/>
        </w:rPr>
        <w:t> + </w:t>
      </w:r>
      <w:proofErr w:type="spellStart"/>
      <w:r w:rsidRPr="00C82EC1">
        <w:rPr>
          <w:rFonts w:ascii="Consolas" w:eastAsia="Times New Roman" w:hAnsi="Consolas" w:cs="Times New Roman"/>
          <w:sz w:val="16"/>
          <w:szCs w:val="16"/>
          <w:lang w:eastAsia="ru-RU"/>
        </w:rPr>
        <w:t>b_i</w:t>
      </w:r>
      <w:proofErr w:type="spellEnd"/>
    </w:p>
    <w:p w14:paraId="452B46D5" w14:textId="77777777" w:rsidR="00C82EC1" w:rsidRPr="00C82EC1" w:rsidRDefault="00C82EC1" w:rsidP="00C82EC1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17258B96" w14:textId="77777777" w:rsidR="00C82EC1" w:rsidRPr="00C82EC1" w:rsidRDefault="00C82EC1" w:rsidP="00C82EC1"/>
    <w:sectPr w:rsidR="00C82EC1" w:rsidRPr="00C82EC1" w:rsidSect="00FB3E38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0927B" w14:textId="77777777" w:rsidR="00B01CA1" w:rsidRDefault="00B01CA1" w:rsidP="00A92824">
      <w:pPr>
        <w:spacing w:after="0" w:line="240" w:lineRule="auto"/>
      </w:pPr>
      <w:r>
        <w:separator/>
      </w:r>
    </w:p>
  </w:endnote>
  <w:endnote w:type="continuationSeparator" w:id="0">
    <w:p w14:paraId="4E7A8F52" w14:textId="77777777" w:rsidR="00B01CA1" w:rsidRDefault="00B01CA1" w:rsidP="00A9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320442"/>
      <w:docPartObj>
        <w:docPartGallery w:val="Page Numbers (Bottom of Page)"/>
        <w:docPartUnique/>
      </w:docPartObj>
    </w:sdtPr>
    <w:sdtContent>
      <w:p w14:paraId="0664422D" w14:textId="1C3AA667" w:rsidR="007D7476" w:rsidRDefault="007D74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DF">
          <w:rPr>
            <w:noProof/>
          </w:rPr>
          <w:t>20</w:t>
        </w:r>
        <w:r>
          <w:fldChar w:fldCharType="end"/>
        </w:r>
      </w:p>
    </w:sdtContent>
  </w:sdt>
  <w:p w14:paraId="4C390E33" w14:textId="77777777" w:rsidR="007D7476" w:rsidRDefault="007D7476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08CDF" w14:textId="153F15D9" w:rsidR="007D7476" w:rsidRDefault="007D7476" w:rsidP="00FB3E38">
    <w:pPr>
      <w:pStyle w:val="Header"/>
      <w:jc w:val="center"/>
    </w:pPr>
    <w:r>
      <w:t>Минск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9CB8" w14:textId="77777777" w:rsidR="00B01CA1" w:rsidRDefault="00B01CA1" w:rsidP="00A92824">
      <w:pPr>
        <w:spacing w:after="0" w:line="240" w:lineRule="auto"/>
      </w:pPr>
      <w:r>
        <w:separator/>
      </w:r>
    </w:p>
  </w:footnote>
  <w:footnote w:type="continuationSeparator" w:id="0">
    <w:p w14:paraId="1ABBA717" w14:textId="77777777" w:rsidR="00B01CA1" w:rsidRDefault="00B01CA1" w:rsidP="00A9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64"/>
    <w:multiLevelType w:val="hybridMultilevel"/>
    <w:tmpl w:val="831C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4AE6"/>
    <w:multiLevelType w:val="hybridMultilevel"/>
    <w:tmpl w:val="5EB0F2A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70C86"/>
    <w:multiLevelType w:val="hybridMultilevel"/>
    <w:tmpl w:val="4C968F94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24"/>
    <w:rsid w:val="00075772"/>
    <w:rsid w:val="000D665E"/>
    <w:rsid w:val="00132DDF"/>
    <w:rsid w:val="0016671A"/>
    <w:rsid w:val="001D37EF"/>
    <w:rsid w:val="0020535A"/>
    <w:rsid w:val="00331985"/>
    <w:rsid w:val="0037558C"/>
    <w:rsid w:val="003D5582"/>
    <w:rsid w:val="004052E2"/>
    <w:rsid w:val="007D7476"/>
    <w:rsid w:val="008D6CCB"/>
    <w:rsid w:val="00A92824"/>
    <w:rsid w:val="00B01CA1"/>
    <w:rsid w:val="00B57EE6"/>
    <w:rsid w:val="00C82EC1"/>
    <w:rsid w:val="00D07259"/>
    <w:rsid w:val="00D53558"/>
    <w:rsid w:val="00DC0221"/>
    <w:rsid w:val="00E0433E"/>
    <w:rsid w:val="00E14619"/>
    <w:rsid w:val="00F42299"/>
    <w:rsid w:val="00F43F91"/>
    <w:rsid w:val="00FB3E38"/>
    <w:rsid w:val="00FC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7BAC2"/>
  <w15:chartTrackingRefBased/>
  <w15:docId w15:val="{8F45A301-F46A-4856-9335-0F19651E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2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82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C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82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EC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9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82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824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2824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928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19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31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98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31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A8B4-D85F-4C0B-B50E-6B36F98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3256</Words>
  <Characters>1856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arpyza</dc:creator>
  <cp:keywords/>
  <dc:description/>
  <cp:lastModifiedBy>Artsiom Klimovich</cp:lastModifiedBy>
  <cp:revision>10</cp:revision>
  <dcterms:created xsi:type="dcterms:W3CDTF">2021-09-19T21:23:00Z</dcterms:created>
  <dcterms:modified xsi:type="dcterms:W3CDTF">2021-09-22T20:49:00Z</dcterms:modified>
</cp:coreProperties>
</file>